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3A" w:rsidRDefault="008F08DE" w:rsidP="00F6256C">
      <w:pPr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Pr="000576D1" w:rsidRDefault="00674762" w:rsidP="0018357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7</w:t>
                            </w:r>
                            <w:r w:rsidR="00FD7D6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AC79E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ИЮ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" filled="f" stroked="f" strokeweight=".5pt">
                <v:textbox>
                  <w:txbxContent>
                    <w:p w:rsidR="007939DE" w:rsidRPr="000576D1" w:rsidRDefault="00674762" w:rsidP="0018357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27</w:t>
                      </w:r>
                      <w:r w:rsidR="00FD7D6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AC79E7">
                        <w:rPr>
                          <w:rFonts w:ascii="Arial" w:hAnsi="Arial" w:cs="Arial"/>
                          <w:color w:val="FFFFFF" w:themeColor="background1"/>
                        </w:rPr>
                        <w:t>ИЮН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1SAIAAF4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" filled="f" stroked="f" strokeweight=".5pt">
                <v:textbox>
                  <w:txbxContent>
                    <w:p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" filled="f" stroked="f" strokeweight=".5pt">
                <v:textbox>
                  <w:txbxContent>
                    <w:p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9647B3">
        <w:rPr>
          <w:rFonts w:cstheme="minorHAnsi"/>
          <w:i/>
          <w:iCs/>
          <w:color w:val="000000" w:themeColor="text1"/>
          <w:sz w:val="28"/>
          <w:szCs w:val="28"/>
        </w:rPr>
        <w:t>З</w:t>
      </w:r>
      <w:r w:rsidR="00981488">
        <w:rPr>
          <w:rFonts w:cstheme="minorHAnsi"/>
          <w:i/>
          <w:iCs/>
          <w:color w:val="000000" w:themeColor="text1"/>
          <w:sz w:val="28"/>
          <w:szCs w:val="28"/>
        </w:rPr>
        <w:t>ако</w:t>
      </w:r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нодательство</w:t>
      </w:r>
      <w:bookmarkStart w:id="1" w:name="_Hlk83409948"/>
    </w:p>
    <w:p w:rsidR="00A0107B" w:rsidRDefault="00674762" w:rsidP="00FE36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674762">
        <w:rPr>
          <w:rFonts w:ascii="Calibri" w:hAnsi="Calibri" w:cs="Calibri"/>
          <w:b/>
          <w:bCs/>
          <w:sz w:val="20"/>
          <w:szCs w:val="20"/>
        </w:rPr>
        <w:t>С марта 2023 года больше компаний смогут использовать биометрические сведения из единой системы</w:t>
      </w:r>
    </w:p>
    <w:p w:rsidR="00674762" w:rsidRPr="00674762" w:rsidRDefault="00674762" w:rsidP="006747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74762">
        <w:rPr>
          <w:rFonts w:ascii="Calibri" w:hAnsi="Calibri" w:cs="Calibri"/>
          <w:sz w:val="20"/>
          <w:szCs w:val="20"/>
        </w:rPr>
        <w:t>Работать с биометрическими персональными данными, которые физлица разместили в единой системе, разрешат, в частности:</w:t>
      </w:r>
    </w:p>
    <w:p w:rsidR="00674762" w:rsidRPr="00674762" w:rsidRDefault="00674762" w:rsidP="006747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74762">
        <w:rPr>
          <w:rFonts w:ascii="Calibri" w:hAnsi="Calibri" w:cs="Calibri"/>
          <w:sz w:val="20"/>
          <w:szCs w:val="20"/>
        </w:rPr>
        <w:t xml:space="preserve">- многим компаниям </w:t>
      </w:r>
      <w:r w:rsidR="003F7629">
        <w:rPr>
          <w:rFonts w:ascii="Calibri" w:hAnsi="Calibri" w:cs="Calibri"/>
          <w:sz w:val="20"/>
          <w:szCs w:val="20"/>
        </w:rPr>
        <w:t>–</w:t>
      </w:r>
      <w:r w:rsidRPr="00674762">
        <w:rPr>
          <w:rFonts w:ascii="Calibri" w:hAnsi="Calibri" w:cs="Calibri"/>
          <w:sz w:val="20"/>
          <w:szCs w:val="20"/>
        </w:rPr>
        <w:t xml:space="preserve"> чтобы контролировать проход на территорию. Исключение </w:t>
      </w:r>
      <w:r w:rsidR="003F7629">
        <w:rPr>
          <w:rFonts w:ascii="Calibri" w:hAnsi="Calibri" w:cs="Calibri"/>
          <w:sz w:val="20"/>
          <w:szCs w:val="20"/>
        </w:rPr>
        <w:t>–</w:t>
      </w:r>
      <w:r w:rsidRPr="00674762">
        <w:rPr>
          <w:rFonts w:ascii="Calibri" w:hAnsi="Calibri" w:cs="Calibri"/>
          <w:sz w:val="20"/>
          <w:szCs w:val="20"/>
        </w:rPr>
        <w:t xml:space="preserve"> субъекты критической информационной инфраструктуры, организации топливно-энергетического комплекса и др.;</w:t>
      </w:r>
    </w:p>
    <w:p w:rsidR="00674762" w:rsidRPr="00674762" w:rsidRDefault="00674762" w:rsidP="006747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74762">
        <w:rPr>
          <w:rFonts w:ascii="Calibri" w:hAnsi="Calibri" w:cs="Calibri"/>
          <w:sz w:val="20"/>
          <w:szCs w:val="20"/>
        </w:rPr>
        <w:t xml:space="preserve">- предприятиям торговли и сферы услуг </w:t>
      </w:r>
      <w:r w:rsidR="003F7629">
        <w:rPr>
          <w:rFonts w:ascii="Calibri" w:hAnsi="Calibri" w:cs="Calibri"/>
          <w:sz w:val="20"/>
          <w:szCs w:val="20"/>
        </w:rPr>
        <w:t>–</w:t>
      </w:r>
      <w:r w:rsidRPr="00674762">
        <w:rPr>
          <w:rFonts w:ascii="Calibri" w:hAnsi="Calibri" w:cs="Calibri"/>
          <w:sz w:val="20"/>
          <w:szCs w:val="20"/>
        </w:rPr>
        <w:t xml:space="preserve"> чтобы принимать оплату на сумму не более 1 </w:t>
      </w:r>
      <w:r w:rsidR="008E4BCC">
        <w:rPr>
          <w:rFonts w:ascii="Calibri" w:hAnsi="Calibri" w:cs="Calibri"/>
          <w:sz w:val="20"/>
          <w:szCs w:val="20"/>
        </w:rPr>
        <w:t>тыс.</w:t>
      </w:r>
      <w:r w:rsidRPr="00674762">
        <w:rPr>
          <w:rFonts w:ascii="Calibri" w:hAnsi="Calibri" w:cs="Calibri"/>
          <w:sz w:val="20"/>
          <w:szCs w:val="20"/>
        </w:rPr>
        <w:t xml:space="preserve"> руб. с учетом НДС. Полагаем, </w:t>
      </w:r>
      <w:r w:rsidR="008E4BCC">
        <w:rPr>
          <w:rFonts w:ascii="Calibri" w:hAnsi="Calibri" w:cs="Calibri"/>
          <w:sz w:val="20"/>
          <w:szCs w:val="20"/>
        </w:rPr>
        <w:t xml:space="preserve">что </w:t>
      </w:r>
      <w:r w:rsidRPr="00674762">
        <w:rPr>
          <w:rFonts w:ascii="Calibri" w:hAnsi="Calibri" w:cs="Calibri"/>
          <w:sz w:val="20"/>
          <w:szCs w:val="20"/>
        </w:rPr>
        <w:t>речь идет о бесконтактных расчетах с помощью камер, которые распознают лица;</w:t>
      </w:r>
    </w:p>
    <w:p w:rsidR="00674762" w:rsidRPr="00674762" w:rsidRDefault="00674762" w:rsidP="006747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74762">
        <w:rPr>
          <w:rFonts w:ascii="Calibri" w:hAnsi="Calibri" w:cs="Calibri"/>
          <w:sz w:val="20"/>
          <w:szCs w:val="20"/>
        </w:rPr>
        <w:t>- организациям фин</w:t>
      </w:r>
      <w:r w:rsidR="008E4BCC">
        <w:rPr>
          <w:rFonts w:ascii="Calibri" w:hAnsi="Calibri" w:cs="Calibri"/>
          <w:sz w:val="20"/>
          <w:szCs w:val="20"/>
        </w:rPr>
        <w:t xml:space="preserve">ансового </w:t>
      </w:r>
      <w:r w:rsidRPr="00674762">
        <w:rPr>
          <w:rFonts w:ascii="Calibri" w:hAnsi="Calibri" w:cs="Calibri"/>
          <w:sz w:val="20"/>
          <w:szCs w:val="20"/>
        </w:rPr>
        <w:t xml:space="preserve">рынка </w:t>
      </w:r>
      <w:r w:rsidR="003F7629">
        <w:rPr>
          <w:rFonts w:ascii="Calibri" w:hAnsi="Calibri" w:cs="Calibri"/>
          <w:sz w:val="20"/>
          <w:szCs w:val="20"/>
        </w:rPr>
        <w:t>–</w:t>
      </w:r>
      <w:r w:rsidRPr="00674762">
        <w:rPr>
          <w:rFonts w:ascii="Calibri" w:hAnsi="Calibri" w:cs="Calibri"/>
          <w:sz w:val="20"/>
          <w:szCs w:val="20"/>
        </w:rPr>
        <w:t xml:space="preserve"> чтобы при удаленном обслуживании проводить дополнительную аутентификацию клиентов-физлиц, которых эти компании уже идентифицировали;</w:t>
      </w:r>
    </w:p>
    <w:p w:rsidR="00674762" w:rsidRPr="00674762" w:rsidRDefault="00674762" w:rsidP="006747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74762">
        <w:rPr>
          <w:rFonts w:ascii="Calibri" w:hAnsi="Calibri" w:cs="Calibri"/>
          <w:sz w:val="20"/>
          <w:szCs w:val="20"/>
        </w:rPr>
        <w:t xml:space="preserve">- операторам связи </w:t>
      </w:r>
      <w:r w:rsidR="003F7629">
        <w:rPr>
          <w:rFonts w:ascii="Calibri" w:hAnsi="Calibri" w:cs="Calibri"/>
          <w:sz w:val="20"/>
          <w:szCs w:val="20"/>
        </w:rPr>
        <w:t>–</w:t>
      </w:r>
      <w:r w:rsidRPr="00674762">
        <w:rPr>
          <w:rFonts w:ascii="Calibri" w:hAnsi="Calibri" w:cs="Calibri"/>
          <w:sz w:val="20"/>
          <w:szCs w:val="20"/>
        </w:rPr>
        <w:t xml:space="preserve"> чтобы заключать договоры об оказании услуг связи;</w:t>
      </w:r>
    </w:p>
    <w:p w:rsidR="00674762" w:rsidRPr="00674762" w:rsidRDefault="00674762" w:rsidP="006747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74762">
        <w:rPr>
          <w:rFonts w:ascii="Calibri" w:hAnsi="Calibri" w:cs="Calibri"/>
          <w:sz w:val="20"/>
          <w:szCs w:val="20"/>
        </w:rPr>
        <w:t xml:space="preserve">- вузам </w:t>
      </w:r>
      <w:r w:rsidR="003F7629">
        <w:rPr>
          <w:rFonts w:ascii="Calibri" w:hAnsi="Calibri" w:cs="Calibri"/>
          <w:sz w:val="20"/>
          <w:szCs w:val="20"/>
        </w:rPr>
        <w:t>–</w:t>
      </w:r>
      <w:r w:rsidRPr="00674762">
        <w:rPr>
          <w:rFonts w:ascii="Calibri" w:hAnsi="Calibri" w:cs="Calibri"/>
          <w:sz w:val="20"/>
          <w:szCs w:val="20"/>
        </w:rPr>
        <w:t xml:space="preserve"> чтобы аттестовывать по программам бакалавриата, специалитета и магистратуры. Напомним: в 2021/</w:t>
      </w:r>
      <w:r w:rsidR="008E4BCC">
        <w:rPr>
          <w:rFonts w:ascii="Calibri" w:hAnsi="Calibri" w:cs="Calibri"/>
          <w:sz w:val="20"/>
          <w:szCs w:val="20"/>
        </w:rPr>
        <w:t>20</w:t>
      </w:r>
      <w:r w:rsidRPr="00674762">
        <w:rPr>
          <w:rFonts w:ascii="Calibri" w:hAnsi="Calibri" w:cs="Calibri"/>
          <w:sz w:val="20"/>
          <w:szCs w:val="20"/>
        </w:rPr>
        <w:t>22 учебном году вузам позволили проводить промежуточную аттестацию с помощью единой биометрической системы и сервиса прокторинга.</w:t>
      </w:r>
    </w:p>
    <w:p w:rsidR="00A0107B" w:rsidRDefault="00674762" w:rsidP="006747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74762">
        <w:rPr>
          <w:rFonts w:ascii="Calibri" w:hAnsi="Calibri" w:cs="Calibri"/>
          <w:sz w:val="20"/>
          <w:szCs w:val="20"/>
        </w:rPr>
        <w:t xml:space="preserve">Использовать биометрические сведения можно будет </w:t>
      </w:r>
      <w:r w:rsidR="008E4BCC">
        <w:rPr>
          <w:rFonts w:ascii="Calibri" w:hAnsi="Calibri" w:cs="Calibri"/>
          <w:sz w:val="20"/>
          <w:szCs w:val="20"/>
        </w:rPr>
        <w:t xml:space="preserve">течение </w:t>
      </w:r>
      <w:r w:rsidRPr="00674762">
        <w:rPr>
          <w:rFonts w:ascii="Calibri" w:hAnsi="Calibri" w:cs="Calibri"/>
          <w:sz w:val="20"/>
          <w:szCs w:val="20"/>
        </w:rPr>
        <w:t xml:space="preserve">не более </w:t>
      </w:r>
      <w:r w:rsidR="008E4BCC">
        <w:rPr>
          <w:rFonts w:ascii="Calibri" w:hAnsi="Calibri" w:cs="Calibri"/>
          <w:sz w:val="20"/>
          <w:szCs w:val="20"/>
        </w:rPr>
        <w:t>чем трех</w:t>
      </w:r>
      <w:r w:rsidRPr="00674762">
        <w:rPr>
          <w:rFonts w:ascii="Calibri" w:hAnsi="Calibri" w:cs="Calibri"/>
          <w:sz w:val="20"/>
          <w:szCs w:val="20"/>
        </w:rPr>
        <w:t xml:space="preserve"> лет со дня их размещения в системе.</w:t>
      </w:r>
    </w:p>
    <w:p w:rsidR="00A0107B" w:rsidRPr="00A0107B" w:rsidRDefault="00674762" w:rsidP="00A010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u w:val="single"/>
        </w:rPr>
      </w:pPr>
      <w:r w:rsidRPr="00674762">
        <w:rPr>
          <w:rFonts w:ascii="Calibri" w:hAnsi="Calibri" w:cs="Calibri"/>
          <w:i/>
          <w:iCs/>
          <w:sz w:val="20"/>
          <w:szCs w:val="20"/>
          <w:u w:val="single"/>
        </w:rPr>
        <w:t>Постановление Правительства РФ от 15.06.2022 N 1067</w:t>
      </w:r>
      <w:r w:rsidRPr="002B3B64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A0107B" w:rsidRPr="00A0107B">
        <w:rPr>
          <w:rFonts w:cstheme="minorHAnsi"/>
          <w:i/>
          <w:iCs/>
          <w:sz w:val="20"/>
          <w:szCs w:val="20"/>
        </w:rPr>
        <w:t>(</w:t>
      </w:r>
      <w:hyperlink r:id="rId8" w:tooltip="Ссылка на КонсультантПлюс" w:history="1">
        <w:r w:rsidR="00A0107B"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A0107B" w:rsidRPr="0081446C">
        <w:rPr>
          <w:rFonts w:cstheme="minorHAnsi"/>
          <w:i/>
          <w:iCs/>
          <w:sz w:val="20"/>
          <w:szCs w:val="20"/>
        </w:rPr>
        <w:t>/</w:t>
      </w:r>
      <w:hyperlink r:id="rId9" w:history="1">
        <w:r w:rsidR="00A0107B"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A0107B" w:rsidRPr="0081446C">
        <w:rPr>
          <w:rFonts w:cstheme="minorHAnsi"/>
          <w:i/>
          <w:iCs/>
          <w:sz w:val="20"/>
          <w:szCs w:val="20"/>
        </w:rPr>
        <w:t>)</w:t>
      </w:r>
    </w:p>
    <w:p w:rsidR="00A0107B" w:rsidRPr="00A0107B" w:rsidRDefault="00A0107B" w:rsidP="00A0107B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FE367F" w:rsidRPr="00FE367F" w:rsidRDefault="00ED0C1B" w:rsidP="00FE36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D0C1B">
        <w:rPr>
          <w:rFonts w:ascii="Calibri" w:hAnsi="Calibri" w:cs="Calibri"/>
          <w:b/>
          <w:bCs/>
          <w:sz w:val="20"/>
          <w:szCs w:val="20"/>
        </w:rPr>
        <w:t xml:space="preserve">С автовладельцев планируют взимать новые госпошлины с 2023 </w:t>
      </w:r>
      <w:r w:rsidRPr="008E4BCC">
        <w:rPr>
          <w:rFonts w:ascii="Calibri" w:hAnsi="Calibri" w:cs="Calibri"/>
          <w:b/>
          <w:bCs/>
          <w:sz w:val="20"/>
          <w:szCs w:val="20"/>
        </w:rPr>
        <w:t xml:space="preserve">года </w:t>
      </w:r>
      <w:r w:rsidR="008E4BCC" w:rsidRPr="008E4BCC">
        <w:rPr>
          <w:rFonts w:ascii="Calibri" w:hAnsi="Calibri" w:cs="Calibri"/>
          <w:b/>
          <w:sz w:val="20"/>
          <w:szCs w:val="20"/>
        </w:rPr>
        <w:t>–</w:t>
      </w:r>
      <w:r w:rsidRPr="008E4BCC">
        <w:rPr>
          <w:rFonts w:ascii="Calibri" w:hAnsi="Calibri" w:cs="Calibri"/>
          <w:b/>
          <w:bCs/>
          <w:sz w:val="20"/>
          <w:szCs w:val="20"/>
        </w:rPr>
        <w:t xml:space="preserve"> проект</w:t>
      </w:r>
      <w:r w:rsidRPr="00ED0C1B">
        <w:rPr>
          <w:rFonts w:ascii="Calibri" w:hAnsi="Calibri" w:cs="Calibri"/>
          <w:b/>
          <w:bCs/>
          <w:sz w:val="20"/>
          <w:szCs w:val="20"/>
        </w:rPr>
        <w:t xml:space="preserve"> прошел третье чтение</w:t>
      </w:r>
    </w:p>
    <w:p w:rsidR="00ED0C1B" w:rsidRPr="00ED0C1B" w:rsidRDefault="00ED0C1B" w:rsidP="00ED0C1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D0C1B">
        <w:rPr>
          <w:rFonts w:cstheme="minorHAnsi"/>
          <w:color w:val="000000" w:themeColor="text1"/>
          <w:sz w:val="20"/>
          <w:szCs w:val="20"/>
        </w:rPr>
        <w:t xml:space="preserve">За выдачу разрешения </w:t>
      </w:r>
      <w:r w:rsidR="008E4BCC">
        <w:rPr>
          <w:rFonts w:cstheme="minorHAnsi"/>
          <w:color w:val="000000" w:themeColor="text1"/>
          <w:sz w:val="20"/>
          <w:szCs w:val="20"/>
        </w:rPr>
        <w:t xml:space="preserve">на </w:t>
      </w:r>
      <w:r w:rsidRPr="00ED0C1B">
        <w:rPr>
          <w:rFonts w:cstheme="minorHAnsi"/>
          <w:color w:val="000000" w:themeColor="text1"/>
          <w:sz w:val="20"/>
          <w:szCs w:val="20"/>
        </w:rPr>
        <w:t>измен</w:t>
      </w:r>
      <w:r w:rsidR="008E4BCC">
        <w:rPr>
          <w:rFonts w:cstheme="minorHAnsi"/>
          <w:color w:val="000000" w:themeColor="text1"/>
          <w:sz w:val="20"/>
          <w:szCs w:val="20"/>
        </w:rPr>
        <w:t>ение</w:t>
      </w:r>
      <w:r w:rsidRPr="00ED0C1B">
        <w:rPr>
          <w:rFonts w:cstheme="minorHAnsi"/>
          <w:color w:val="000000" w:themeColor="text1"/>
          <w:sz w:val="20"/>
          <w:szCs w:val="20"/>
        </w:rPr>
        <w:t xml:space="preserve"> конструкци</w:t>
      </w:r>
      <w:r w:rsidR="008E4BCC">
        <w:rPr>
          <w:rFonts w:cstheme="minorHAnsi"/>
          <w:color w:val="000000" w:themeColor="text1"/>
          <w:sz w:val="20"/>
          <w:szCs w:val="20"/>
        </w:rPr>
        <w:t>и</w:t>
      </w:r>
      <w:r w:rsidRPr="00ED0C1B">
        <w:rPr>
          <w:rFonts w:cstheme="minorHAnsi"/>
          <w:color w:val="000000" w:themeColor="text1"/>
          <w:sz w:val="20"/>
          <w:szCs w:val="20"/>
        </w:rPr>
        <w:t xml:space="preserve"> колесного ТС хотят установить госпошлину в размере 1 </w:t>
      </w:r>
      <w:r w:rsidR="008E4BCC">
        <w:rPr>
          <w:rFonts w:cstheme="minorHAnsi"/>
          <w:color w:val="000000" w:themeColor="text1"/>
          <w:sz w:val="20"/>
          <w:szCs w:val="20"/>
        </w:rPr>
        <w:t>тыс.</w:t>
      </w:r>
      <w:r w:rsidRPr="00ED0C1B">
        <w:rPr>
          <w:rFonts w:cstheme="minorHAnsi"/>
          <w:color w:val="000000" w:themeColor="text1"/>
          <w:sz w:val="20"/>
          <w:szCs w:val="20"/>
        </w:rPr>
        <w:t xml:space="preserve"> руб. Свидетельство о допуске транспорта к перевозке опасных грузов предоставят за 1 </w:t>
      </w:r>
      <w:r w:rsidR="008E4BCC">
        <w:rPr>
          <w:rFonts w:cstheme="minorHAnsi"/>
          <w:color w:val="000000" w:themeColor="text1"/>
          <w:sz w:val="20"/>
          <w:szCs w:val="20"/>
        </w:rPr>
        <w:t xml:space="preserve">тыс. </w:t>
      </w:r>
      <w:r w:rsidRPr="00ED0C1B">
        <w:rPr>
          <w:rFonts w:cstheme="minorHAnsi"/>
          <w:color w:val="000000" w:themeColor="text1"/>
          <w:sz w:val="20"/>
          <w:szCs w:val="20"/>
        </w:rPr>
        <w:t>500 руб. Те же суммы обяжут платить за изготовление документов взамен утерянных или испорченных.</w:t>
      </w:r>
    </w:p>
    <w:p w:rsidR="00ED0C1B" w:rsidRPr="00ED0C1B" w:rsidRDefault="00ED0C1B" w:rsidP="00ED0C1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D0C1B">
        <w:rPr>
          <w:rFonts w:cstheme="minorHAnsi"/>
          <w:color w:val="000000" w:themeColor="text1"/>
          <w:sz w:val="20"/>
          <w:szCs w:val="20"/>
        </w:rPr>
        <w:t xml:space="preserve">За продление свидетельства потребуют 1 </w:t>
      </w:r>
      <w:r w:rsidR="008E4BCC">
        <w:rPr>
          <w:rFonts w:cstheme="minorHAnsi"/>
          <w:color w:val="000000" w:themeColor="text1"/>
          <w:sz w:val="20"/>
          <w:szCs w:val="20"/>
        </w:rPr>
        <w:t>тыс.</w:t>
      </w:r>
      <w:r w:rsidRPr="00ED0C1B">
        <w:rPr>
          <w:rFonts w:cstheme="minorHAnsi"/>
          <w:color w:val="000000" w:themeColor="text1"/>
          <w:sz w:val="20"/>
          <w:szCs w:val="20"/>
        </w:rPr>
        <w:t xml:space="preserve"> руб.</w:t>
      </w:r>
    </w:p>
    <w:p w:rsidR="00ED0C1B" w:rsidRPr="00ED0C1B" w:rsidRDefault="00ED0C1B" w:rsidP="00ED0C1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D0C1B">
        <w:rPr>
          <w:rFonts w:cstheme="minorHAnsi"/>
          <w:color w:val="000000" w:themeColor="text1"/>
          <w:sz w:val="20"/>
          <w:szCs w:val="20"/>
        </w:rPr>
        <w:t>Сейчас эти действия оплачивать не нужно.</w:t>
      </w:r>
    </w:p>
    <w:p w:rsidR="00ED0C1B" w:rsidRPr="00ED0C1B" w:rsidRDefault="00ED0C1B" w:rsidP="00ED0C1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D0C1B">
        <w:rPr>
          <w:rFonts w:cstheme="minorHAnsi"/>
          <w:color w:val="000000" w:themeColor="text1"/>
          <w:sz w:val="20"/>
          <w:szCs w:val="20"/>
        </w:rPr>
        <w:t xml:space="preserve">Планируют также увеличить с 800 </w:t>
      </w:r>
      <w:r w:rsidR="008E4BCC">
        <w:rPr>
          <w:rFonts w:cstheme="minorHAnsi"/>
          <w:color w:val="000000" w:themeColor="text1"/>
          <w:sz w:val="20"/>
          <w:szCs w:val="20"/>
        </w:rPr>
        <w:t xml:space="preserve">руб. </w:t>
      </w:r>
      <w:r w:rsidRPr="00ED0C1B">
        <w:rPr>
          <w:rFonts w:cstheme="minorHAnsi"/>
          <w:color w:val="000000" w:themeColor="text1"/>
          <w:sz w:val="20"/>
          <w:szCs w:val="20"/>
        </w:rPr>
        <w:t xml:space="preserve">до 1 </w:t>
      </w:r>
      <w:r w:rsidR="008E4BCC">
        <w:rPr>
          <w:rFonts w:cstheme="minorHAnsi"/>
          <w:color w:val="000000" w:themeColor="text1"/>
          <w:sz w:val="20"/>
          <w:szCs w:val="20"/>
        </w:rPr>
        <w:t xml:space="preserve">тыс. </w:t>
      </w:r>
      <w:r w:rsidRPr="00ED0C1B">
        <w:rPr>
          <w:rFonts w:cstheme="minorHAnsi"/>
          <w:color w:val="000000" w:themeColor="text1"/>
          <w:sz w:val="20"/>
          <w:szCs w:val="20"/>
        </w:rPr>
        <w:t>500 руб. пошлину за выдачу свидетельства о безопасности ТС с измененной конструкцией.</w:t>
      </w:r>
    </w:p>
    <w:p w:rsidR="00142651" w:rsidRDefault="00ED0C1B" w:rsidP="00ED0C1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D0C1B">
        <w:rPr>
          <w:rFonts w:cstheme="minorHAnsi"/>
          <w:color w:val="000000" w:themeColor="text1"/>
          <w:sz w:val="20"/>
          <w:szCs w:val="20"/>
        </w:rPr>
        <w:t>Проект приняли в финальном чтении. Новшества могут заработать с 2023 года.</w:t>
      </w:r>
    </w:p>
    <w:p w:rsidR="00FE367F" w:rsidRDefault="00ED0C1B" w:rsidP="00142651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ED0C1B">
        <w:rPr>
          <w:rFonts w:cstheme="minorHAnsi"/>
          <w:i/>
          <w:iCs/>
          <w:color w:val="000000" w:themeColor="text1"/>
          <w:sz w:val="20"/>
          <w:szCs w:val="20"/>
          <w:u w:val="single"/>
        </w:rPr>
        <w:t>Проект Федерального закона N 53514-8</w:t>
      </w:r>
      <w:r w:rsidRPr="002B3B64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FE367F" w:rsidRPr="0081446C">
        <w:rPr>
          <w:rFonts w:cstheme="minorHAnsi"/>
          <w:i/>
          <w:iCs/>
          <w:sz w:val="20"/>
          <w:szCs w:val="20"/>
        </w:rPr>
        <w:t>(</w:t>
      </w:r>
      <w:hyperlink r:id="rId10" w:tooltip="Ссылка на КонсультантПлюс" w:history="1">
        <w:r w:rsidR="00FE367F"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FE367F" w:rsidRPr="0081446C">
        <w:rPr>
          <w:rFonts w:cstheme="minorHAnsi"/>
          <w:i/>
          <w:iCs/>
          <w:sz w:val="20"/>
          <w:szCs w:val="20"/>
        </w:rPr>
        <w:t>/</w:t>
      </w:r>
      <w:hyperlink r:id="rId11" w:history="1">
        <w:r w:rsidR="00FE367F"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FE367F" w:rsidRPr="0081446C">
        <w:rPr>
          <w:rFonts w:cstheme="minorHAnsi"/>
          <w:i/>
          <w:iCs/>
          <w:sz w:val="20"/>
          <w:szCs w:val="20"/>
        </w:rPr>
        <w:t>)</w:t>
      </w:r>
    </w:p>
    <w:p w:rsidR="00ED0C1B" w:rsidRPr="00925816" w:rsidRDefault="00ED0C1B" w:rsidP="00ED0C1B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Проекты правовых актов</w:t>
      </w:r>
    </w:p>
    <w:p w:rsidR="00382A8C" w:rsidRDefault="00C11BFA" w:rsidP="00DF5A60">
      <w:pPr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C11BFA">
        <w:rPr>
          <w:rFonts w:cstheme="minorHAnsi"/>
          <w:b/>
          <w:bCs/>
          <w:color w:val="000000" w:themeColor="text1"/>
          <w:sz w:val="20"/>
          <w:szCs w:val="20"/>
        </w:rPr>
        <w:t>С 26 июня пассажирским автоперевозчикам из числа субъектов МСП откроют доступ к кредитным каникулам</w:t>
      </w:r>
    </w:p>
    <w:p w:rsidR="00C11BFA" w:rsidRPr="00C11BFA" w:rsidRDefault="00C11BFA" w:rsidP="00C11BFA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C11BFA">
        <w:rPr>
          <w:rFonts w:cstheme="minorHAnsi"/>
          <w:color w:val="000000" w:themeColor="text1"/>
          <w:sz w:val="20"/>
          <w:szCs w:val="20"/>
        </w:rPr>
        <w:t xml:space="preserve">Малый и средний бизнес, который, в частности, перевозит пассажиров автобусами и такси, с 26 июня получит право потребовать максимум полугодовую отсрочку </w:t>
      </w:r>
      <w:r w:rsidR="008E4BCC">
        <w:rPr>
          <w:rFonts w:cstheme="minorHAnsi"/>
          <w:color w:val="000000" w:themeColor="text1"/>
          <w:sz w:val="20"/>
          <w:szCs w:val="20"/>
        </w:rPr>
        <w:t xml:space="preserve">внесения </w:t>
      </w:r>
      <w:r w:rsidRPr="00C11BFA">
        <w:rPr>
          <w:rFonts w:cstheme="minorHAnsi"/>
          <w:color w:val="000000" w:themeColor="text1"/>
          <w:sz w:val="20"/>
          <w:szCs w:val="20"/>
        </w:rPr>
        <w:t>платежей по кредитам или займам.</w:t>
      </w:r>
    </w:p>
    <w:p w:rsidR="00C11BFA" w:rsidRPr="00C11BFA" w:rsidRDefault="00C11BFA" w:rsidP="00C11BFA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C11BFA">
        <w:rPr>
          <w:rFonts w:cstheme="minorHAnsi"/>
          <w:color w:val="000000" w:themeColor="text1"/>
          <w:sz w:val="20"/>
          <w:szCs w:val="20"/>
        </w:rPr>
        <w:t>Напомним</w:t>
      </w:r>
      <w:r w:rsidR="008E4BCC">
        <w:rPr>
          <w:rFonts w:cstheme="minorHAnsi"/>
          <w:color w:val="000000" w:themeColor="text1"/>
          <w:sz w:val="20"/>
          <w:szCs w:val="20"/>
        </w:rPr>
        <w:t>:</w:t>
      </w:r>
      <w:r w:rsidRPr="00C11BFA">
        <w:rPr>
          <w:rFonts w:cstheme="minorHAnsi"/>
          <w:color w:val="000000" w:themeColor="text1"/>
          <w:sz w:val="20"/>
          <w:szCs w:val="20"/>
        </w:rPr>
        <w:t xml:space="preserve"> компании и ИП из ряда отраслей могут обратиться за каникулами, например, к банку или МФО не поз</w:t>
      </w:r>
      <w:r w:rsidR="008E4BCC">
        <w:rPr>
          <w:rFonts w:cstheme="minorHAnsi"/>
          <w:color w:val="000000" w:themeColor="text1"/>
          <w:sz w:val="20"/>
          <w:szCs w:val="20"/>
        </w:rPr>
        <w:t>днее</w:t>
      </w:r>
      <w:r w:rsidRPr="00C11BFA">
        <w:rPr>
          <w:rFonts w:cstheme="minorHAnsi"/>
          <w:color w:val="000000" w:themeColor="text1"/>
          <w:sz w:val="20"/>
          <w:szCs w:val="20"/>
        </w:rPr>
        <w:t xml:space="preserve"> 30 сентября 2022 года. Право есть у тех, кто заключил договор кредита ил</w:t>
      </w:r>
      <w:r w:rsidR="008E4BCC">
        <w:rPr>
          <w:rFonts w:cstheme="minorHAnsi"/>
          <w:color w:val="000000" w:themeColor="text1"/>
          <w:sz w:val="20"/>
          <w:szCs w:val="20"/>
        </w:rPr>
        <w:t>и займа до 1 марта текущего года. Эту в</w:t>
      </w:r>
      <w:r w:rsidRPr="00C11BFA">
        <w:rPr>
          <w:rFonts w:cstheme="minorHAnsi"/>
          <w:color w:val="000000" w:themeColor="text1"/>
          <w:sz w:val="20"/>
          <w:szCs w:val="20"/>
        </w:rPr>
        <w:t xml:space="preserve">озможность имеют и те заемщики, которые до 30 сентября 2020 года включительно уже требовали предоставить </w:t>
      </w:r>
      <w:r w:rsidR="008E4BCC">
        <w:rPr>
          <w:rFonts w:cstheme="minorHAnsi"/>
          <w:color w:val="000000" w:themeColor="text1"/>
          <w:sz w:val="20"/>
          <w:szCs w:val="20"/>
        </w:rPr>
        <w:t xml:space="preserve">им </w:t>
      </w:r>
      <w:r w:rsidRPr="00C11BFA">
        <w:rPr>
          <w:rFonts w:cstheme="minorHAnsi"/>
          <w:color w:val="000000" w:themeColor="text1"/>
          <w:sz w:val="20"/>
          <w:szCs w:val="20"/>
        </w:rPr>
        <w:t>каникулы.</w:t>
      </w:r>
    </w:p>
    <w:p w:rsidR="00402E25" w:rsidRDefault="00C11BFA" w:rsidP="00C11BFA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C11BFA">
        <w:rPr>
          <w:rFonts w:cstheme="minorHAnsi"/>
          <w:color w:val="000000" w:themeColor="text1"/>
          <w:sz w:val="20"/>
          <w:szCs w:val="20"/>
        </w:rPr>
        <w:t xml:space="preserve">ИП вместо приостановки </w:t>
      </w:r>
      <w:r w:rsidR="008E4BCC">
        <w:rPr>
          <w:rFonts w:cstheme="minorHAnsi"/>
          <w:color w:val="000000" w:themeColor="text1"/>
          <w:sz w:val="20"/>
          <w:szCs w:val="20"/>
        </w:rPr>
        <w:t xml:space="preserve">внесения </w:t>
      </w:r>
      <w:r w:rsidRPr="00C11BFA">
        <w:rPr>
          <w:rFonts w:cstheme="minorHAnsi"/>
          <w:color w:val="000000" w:themeColor="text1"/>
          <w:sz w:val="20"/>
          <w:szCs w:val="20"/>
        </w:rPr>
        <w:t xml:space="preserve">платежей вправе потребовать временно </w:t>
      </w:r>
      <w:r w:rsidR="008E4BCC">
        <w:rPr>
          <w:rFonts w:cstheme="minorHAnsi"/>
          <w:color w:val="000000" w:themeColor="text1"/>
          <w:sz w:val="20"/>
          <w:szCs w:val="20"/>
        </w:rPr>
        <w:t>уменьшить</w:t>
      </w:r>
      <w:r w:rsidRPr="00C11BFA">
        <w:rPr>
          <w:rFonts w:cstheme="minorHAnsi"/>
          <w:color w:val="000000" w:themeColor="text1"/>
          <w:sz w:val="20"/>
          <w:szCs w:val="20"/>
        </w:rPr>
        <w:t xml:space="preserve"> их</w:t>
      </w:r>
      <w:r w:rsidR="008E4BCC">
        <w:rPr>
          <w:rFonts w:cstheme="minorHAnsi"/>
          <w:color w:val="000000" w:themeColor="text1"/>
          <w:sz w:val="20"/>
          <w:szCs w:val="20"/>
        </w:rPr>
        <w:t xml:space="preserve"> размеры</w:t>
      </w:r>
      <w:r w:rsidRPr="00C11BFA">
        <w:rPr>
          <w:rFonts w:cstheme="minorHAnsi"/>
          <w:color w:val="000000" w:themeColor="text1"/>
          <w:sz w:val="20"/>
          <w:szCs w:val="20"/>
        </w:rPr>
        <w:t xml:space="preserve">. Также ИП могут вместо бизнес-каникул запросить </w:t>
      </w:r>
      <w:r w:rsidR="008E4BCC">
        <w:rPr>
          <w:rFonts w:cstheme="minorHAnsi"/>
          <w:color w:val="000000" w:themeColor="text1"/>
          <w:sz w:val="20"/>
          <w:szCs w:val="20"/>
        </w:rPr>
        <w:t>каникулы</w:t>
      </w:r>
      <w:r w:rsidRPr="00C11BFA">
        <w:rPr>
          <w:rFonts w:cstheme="minorHAnsi"/>
          <w:color w:val="000000" w:themeColor="text1"/>
          <w:sz w:val="20"/>
          <w:szCs w:val="20"/>
        </w:rPr>
        <w:t>, предназначен</w:t>
      </w:r>
      <w:r w:rsidR="008E4BCC">
        <w:rPr>
          <w:rFonts w:cstheme="minorHAnsi"/>
          <w:color w:val="000000" w:themeColor="text1"/>
          <w:sz w:val="20"/>
          <w:szCs w:val="20"/>
        </w:rPr>
        <w:t>н</w:t>
      </w:r>
      <w:r w:rsidRPr="00C11BFA">
        <w:rPr>
          <w:rFonts w:cstheme="minorHAnsi"/>
          <w:color w:val="000000" w:themeColor="text1"/>
          <w:sz w:val="20"/>
          <w:szCs w:val="20"/>
        </w:rPr>
        <w:t>ы</w:t>
      </w:r>
      <w:r w:rsidR="008E4BCC">
        <w:rPr>
          <w:rFonts w:cstheme="minorHAnsi"/>
          <w:color w:val="000000" w:themeColor="text1"/>
          <w:sz w:val="20"/>
          <w:szCs w:val="20"/>
        </w:rPr>
        <w:t>е</w:t>
      </w:r>
      <w:r w:rsidRPr="00C11BFA">
        <w:rPr>
          <w:rFonts w:cstheme="minorHAnsi"/>
          <w:color w:val="000000" w:themeColor="text1"/>
          <w:sz w:val="20"/>
          <w:szCs w:val="20"/>
        </w:rPr>
        <w:t xml:space="preserve"> для потребителей.</w:t>
      </w:r>
    </w:p>
    <w:p w:rsidR="00F6256C" w:rsidRPr="0081446C" w:rsidRDefault="00C11BFA" w:rsidP="00402E25">
      <w:pPr>
        <w:spacing w:after="0"/>
        <w:jc w:val="both"/>
        <w:rPr>
          <w:rFonts w:cstheme="minorHAnsi"/>
          <w:i/>
          <w:iCs/>
          <w:color w:val="000000" w:themeColor="text1"/>
          <w:sz w:val="20"/>
          <w:szCs w:val="20"/>
          <w:u w:val="single"/>
        </w:rPr>
      </w:pPr>
      <w:r w:rsidRPr="00C11BFA">
        <w:rPr>
          <w:rFonts w:cstheme="minorHAnsi"/>
          <w:i/>
          <w:iCs/>
          <w:color w:val="000000" w:themeColor="text1"/>
          <w:sz w:val="20"/>
          <w:szCs w:val="20"/>
          <w:u w:val="single"/>
        </w:rPr>
        <w:t>Постановление Правительства РФ от 17.06.2022 N 1096</w:t>
      </w:r>
      <w:r w:rsidRPr="002B3B64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Pr="0081446C">
        <w:rPr>
          <w:rFonts w:cstheme="minorHAnsi"/>
          <w:i/>
          <w:iCs/>
          <w:sz w:val="20"/>
          <w:szCs w:val="20"/>
        </w:rPr>
        <w:t>(</w:t>
      </w:r>
      <w:hyperlink r:id="rId12" w:tooltip="Ссылка на КонсультантПлюс" w:history="1">
        <w:r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Pr="0081446C">
        <w:rPr>
          <w:rFonts w:cstheme="minorHAnsi"/>
          <w:i/>
          <w:iCs/>
          <w:sz w:val="20"/>
          <w:szCs w:val="20"/>
        </w:rPr>
        <w:t>/</w:t>
      </w:r>
      <w:hyperlink r:id="rId13" w:history="1">
        <w:r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81446C">
        <w:rPr>
          <w:rFonts w:cstheme="minorHAnsi"/>
          <w:i/>
          <w:iCs/>
          <w:sz w:val="20"/>
          <w:szCs w:val="20"/>
        </w:rPr>
        <w:t>)</w:t>
      </w:r>
    </w:p>
    <w:bookmarkEnd w:id="0"/>
    <w:bookmarkEnd w:id="1"/>
    <w:p w:rsidR="00C11BFA" w:rsidRPr="00A0107B" w:rsidRDefault="00C11BFA" w:rsidP="00C11BFA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E200F4" w:rsidRPr="00E200F4" w:rsidRDefault="00E200F4" w:rsidP="00166FA0">
      <w:pPr>
        <w:jc w:val="both"/>
        <w:rPr>
          <w:rFonts w:cs="Arial"/>
          <w:i/>
          <w:sz w:val="28"/>
          <w:szCs w:val="28"/>
        </w:rPr>
      </w:pPr>
      <w:r w:rsidRPr="00E200F4">
        <w:rPr>
          <w:rFonts w:cs="Arial"/>
          <w:i/>
          <w:sz w:val="28"/>
          <w:szCs w:val="28"/>
        </w:rPr>
        <w:t>Судебная практика</w:t>
      </w:r>
    </w:p>
    <w:p w:rsidR="00AC79E7" w:rsidRDefault="002B3B64" w:rsidP="00E200F4">
      <w:pPr>
        <w:spacing w:after="0"/>
        <w:jc w:val="both"/>
        <w:rPr>
          <w:rFonts w:cs="Arial"/>
          <w:b/>
          <w:bCs/>
          <w:iCs/>
          <w:sz w:val="20"/>
          <w:szCs w:val="20"/>
        </w:rPr>
      </w:pPr>
      <w:r w:rsidRPr="002B3B64">
        <w:rPr>
          <w:rFonts w:cs="Arial"/>
          <w:b/>
          <w:bCs/>
          <w:iCs/>
          <w:sz w:val="20"/>
          <w:szCs w:val="20"/>
        </w:rPr>
        <w:t>ВС РФ разобрался, мог ли застройщик оштрафовать генподрядчика за нарушение правил безопасности</w:t>
      </w:r>
    </w:p>
    <w:p w:rsidR="002B3B64" w:rsidRPr="002B3B64" w:rsidRDefault="002B3B64" w:rsidP="002B3B64">
      <w:pPr>
        <w:spacing w:after="0"/>
        <w:jc w:val="both"/>
        <w:rPr>
          <w:rFonts w:cs="Arial"/>
          <w:iCs/>
          <w:sz w:val="20"/>
          <w:szCs w:val="20"/>
        </w:rPr>
      </w:pPr>
      <w:r w:rsidRPr="002B3B64">
        <w:rPr>
          <w:rFonts w:cs="Arial"/>
          <w:iCs/>
          <w:sz w:val="20"/>
          <w:szCs w:val="20"/>
        </w:rPr>
        <w:t xml:space="preserve">В договоре среди прочего </w:t>
      </w:r>
      <w:r w:rsidR="00B91B49">
        <w:rPr>
          <w:rFonts w:cs="Arial"/>
          <w:iCs/>
          <w:sz w:val="20"/>
          <w:szCs w:val="20"/>
        </w:rPr>
        <w:t>предусмотрели</w:t>
      </w:r>
      <w:r w:rsidR="008E4BCC">
        <w:rPr>
          <w:rFonts w:cs="Arial"/>
          <w:iCs/>
          <w:sz w:val="20"/>
          <w:szCs w:val="20"/>
        </w:rPr>
        <w:t xml:space="preserve"> условие о том</w:t>
      </w:r>
      <w:r w:rsidRPr="002B3B64">
        <w:rPr>
          <w:rFonts w:cs="Arial"/>
          <w:iCs/>
          <w:sz w:val="20"/>
          <w:szCs w:val="20"/>
        </w:rPr>
        <w:t xml:space="preserve">, что при строительстве дома </w:t>
      </w:r>
      <w:r w:rsidR="00B91B49" w:rsidRPr="002B3B64">
        <w:rPr>
          <w:rFonts w:cs="Arial"/>
          <w:iCs/>
          <w:sz w:val="20"/>
          <w:szCs w:val="20"/>
        </w:rPr>
        <w:t>генподрядчик</w:t>
      </w:r>
      <w:r w:rsidR="00B91B49" w:rsidRPr="002B3B64">
        <w:rPr>
          <w:rFonts w:cs="Arial"/>
          <w:iCs/>
          <w:sz w:val="20"/>
          <w:szCs w:val="20"/>
        </w:rPr>
        <w:t xml:space="preserve"> </w:t>
      </w:r>
      <w:r w:rsidRPr="002B3B64">
        <w:rPr>
          <w:rFonts w:cs="Arial"/>
          <w:iCs/>
          <w:sz w:val="20"/>
          <w:szCs w:val="20"/>
        </w:rPr>
        <w:t>обязан соблюдать нормативные правила безопасности, охраны труда и т.д. Стороны согласились, что за невыполнение этих требований застройщик (заказчик работ) может оштрафовать.</w:t>
      </w:r>
    </w:p>
    <w:p w:rsidR="002B3B64" w:rsidRPr="002B3B64" w:rsidRDefault="002B3B64" w:rsidP="002B3B64">
      <w:pPr>
        <w:spacing w:after="0"/>
        <w:jc w:val="both"/>
        <w:rPr>
          <w:rFonts w:cs="Arial"/>
          <w:iCs/>
          <w:sz w:val="20"/>
          <w:szCs w:val="20"/>
        </w:rPr>
      </w:pPr>
      <w:r w:rsidRPr="002B3B64">
        <w:rPr>
          <w:rFonts w:cs="Arial"/>
          <w:iCs/>
          <w:sz w:val="20"/>
          <w:szCs w:val="20"/>
        </w:rPr>
        <w:t xml:space="preserve">Застройщик нашел нарушения, начислил штраф и удержал его из </w:t>
      </w:r>
      <w:r w:rsidR="00B91B49">
        <w:rPr>
          <w:rFonts w:cs="Arial"/>
          <w:iCs/>
          <w:sz w:val="20"/>
          <w:szCs w:val="20"/>
        </w:rPr>
        <w:t xml:space="preserve">суммы </w:t>
      </w:r>
      <w:r w:rsidRPr="002B3B64">
        <w:rPr>
          <w:rFonts w:cs="Arial"/>
          <w:iCs/>
          <w:sz w:val="20"/>
          <w:szCs w:val="20"/>
        </w:rPr>
        <w:t>плат</w:t>
      </w:r>
      <w:r w:rsidR="00B91B49">
        <w:rPr>
          <w:rFonts w:cs="Arial"/>
          <w:iCs/>
          <w:sz w:val="20"/>
          <w:szCs w:val="20"/>
        </w:rPr>
        <w:t>ы</w:t>
      </w:r>
      <w:r w:rsidRPr="002B3B64">
        <w:rPr>
          <w:rFonts w:cs="Arial"/>
          <w:iCs/>
          <w:sz w:val="20"/>
          <w:szCs w:val="20"/>
        </w:rPr>
        <w:t xml:space="preserve"> за </w:t>
      </w:r>
      <w:r w:rsidR="00B91B49">
        <w:rPr>
          <w:rFonts w:cs="Arial"/>
          <w:iCs/>
          <w:sz w:val="20"/>
          <w:szCs w:val="20"/>
        </w:rPr>
        <w:t xml:space="preserve">выполнение </w:t>
      </w:r>
      <w:r w:rsidRPr="002B3B64">
        <w:rPr>
          <w:rFonts w:cs="Arial"/>
          <w:iCs/>
          <w:sz w:val="20"/>
          <w:szCs w:val="20"/>
        </w:rPr>
        <w:t>работ. Генподрядчик попросил суд взыскать с контрагента неосновательное обогащение.</w:t>
      </w:r>
    </w:p>
    <w:p w:rsidR="002B3B64" w:rsidRPr="002B3B64" w:rsidRDefault="002B3B64" w:rsidP="002B3B64">
      <w:pPr>
        <w:spacing w:after="0"/>
        <w:jc w:val="both"/>
        <w:rPr>
          <w:rFonts w:cs="Arial"/>
          <w:iCs/>
          <w:sz w:val="20"/>
          <w:szCs w:val="20"/>
        </w:rPr>
      </w:pPr>
      <w:r w:rsidRPr="002B3B64">
        <w:rPr>
          <w:rFonts w:cs="Arial"/>
          <w:iCs/>
          <w:sz w:val="20"/>
          <w:szCs w:val="20"/>
        </w:rPr>
        <w:t>Три инстанции иск удовлетворили. Застройщик не вправе назначать административный штраф</w:t>
      </w:r>
      <w:r w:rsidR="00B91B49">
        <w:rPr>
          <w:rFonts w:cs="Arial"/>
          <w:iCs/>
          <w:sz w:val="20"/>
          <w:szCs w:val="20"/>
        </w:rPr>
        <w:t xml:space="preserve"> – э</w:t>
      </w:r>
      <w:r w:rsidRPr="002B3B64">
        <w:rPr>
          <w:rFonts w:cs="Arial"/>
          <w:iCs/>
          <w:sz w:val="20"/>
          <w:szCs w:val="20"/>
        </w:rPr>
        <w:t>то могут делать только госорганы. Также заказчик не доказал, что они выставляли ему предписания за нарушения</w:t>
      </w:r>
      <w:r w:rsidR="00B91B49">
        <w:rPr>
          <w:rFonts w:cs="Arial"/>
          <w:iCs/>
          <w:sz w:val="20"/>
          <w:szCs w:val="20"/>
        </w:rPr>
        <w:t>, допущенные</w:t>
      </w:r>
      <w:r w:rsidRPr="002B3B64">
        <w:rPr>
          <w:rFonts w:cs="Arial"/>
          <w:iCs/>
          <w:sz w:val="20"/>
          <w:szCs w:val="20"/>
        </w:rPr>
        <w:t xml:space="preserve"> генподрядчик</w:t>
      </w:r>
      <w:r w:rsidR="00B91B49">
        <w:rPr>
          <w:rFonts w:cs="Arial"/>
          <w:iCs/>
          <w:sz w:val="20"/>
          <w:szCs w:val="20"/>
        </w:rPr>
        <w:t>ом</w:t>
      </w:r>
      <w:r w:rsidRPr="002B3B64">
        <w:rPr>
          <w:rFonts w:cs="Arial"/>
          <w:iCs/>
          <w:sz w:val="20"/>
          <w:szCs w:val="20"/>
        </w:rPr>
        <w:t>.</w:t>
      </w:r>
    </w:p>
    <w:p w:rsidR="002B3B64" w:rsidRPr="002B3B64" w:rsidRDefault="002B3B64" w:rsidP="002B3B64">
      <w:pPr>
        <w:spacing w:after="0"/>
        <w:jc w:val="both"/>
        <w:rPr>
          <w:rFonts w:cs="Arial"/>
          <w:iCs/>
          <w:sz w:val="20"/>
          <w:szCs w:val="20"/>
        </w:rPr>
      </w:pPr>
      <w:r w:rsidRPr="002B3B64">
        <w:rPr>
          <w:rFonts w:cs="Arial"/>
          <w:iCs/>
          <w:sz w:val="20"/>
          <w:szCs w:val="20"/>
        </w:rPr>
        <w:t xml:space="preserve">ВС РФ отметил: в данном случае несоблюдение правил безопасности </w:t>
      </w:r>
      <w:r w:rsidR="00B91B49">
        <w:rPr>
          <w:rFonts w:cs="Arial"/>
          <w:iCs/>
          <w:sz w:val="20"/>
          <w:szCs w:val="20"/>
        </w:rPr>
        <w:t>–</w:t>
      </w:r>
      <w:r w:rsidRPr="002B3B64">
        <w:rPr>
          <w:rFonts w:cs="Arial"/>
          <w:iCs/>
          <w:sz w:val="20"/>
          <w:szCs w:val="20"/>
        </w:rPr>
        <w:t xml:space="preserve"> это нарушение договора, за которое стороны определили наказание. Они допустили, что застройщик может вычесть штраф из </w:t>
      </w:r>
      <w:r w:rsidR="00B91B49">
        <w:rPr>
          <w:rFonts w:cs="Arial"/>
          <w:iCs/>
          <w:sz w:val="20"/>
          <w:szCs w:val="20"/>
        </w:rPr>
        <w:t xml:space="preserve">суммы </w:t>
      </w:r>
      <w:r w:rsidRPr="002B3B64">
        <w:rPr>
          <w:rFonts w:cs="Arial"/>
          <w:iCs/>
          <w:sz w:val="20"/>
          <w:szCs w:val="20"/>
        </w:rPr>
        <w:t>платы.</w:t>
      </w:r>
    </w:p>
    <w:p w:rsidR="002B3B64" w:rsidRPr="002B3B64" w:rsidRDefault="002B3B64" w:rsidP="002B3B64">
      <w:pPr>
        <w:spacing w:after="0"/>
        <w:jc w:val="both"/>
        <w:rPr>
          <w:rFonts w:cs="Arial"/>
          <w:iCs/>
          <w:sz w:val="20"/>
          <w:szCs w:val="20"/>
        </w:rPr>
      </w:pPr>
      <w:r w:rsidRPr="002B3B64">
        <w:rPr>
          <w:rFonts w:cs="Arial"/>
          <w:iCs/>
          <w:sz w:val="20"/>
          <w:szCs w:val="20"/>
        </w:rPr>
        <w:t xml:space="preserve">Таким образом, штраф не административный, а договорный. Кроме того, суды </w:t>
      </w:r>
      <w:r w:rsidR="00B91B49">
        <w:rPr>
          <w:rFonts w:cs="Arial"/>
          <w:iCs/>
          <w:sz w:val="20"/>
          <w:szCs w:val="20"/>
        </w:rPr>
        <w:t>ошибочно сочли</w:t>
      </w:r>
      <w:r w:rsidRPr="002B3B64">
        <w:rPr>
          <w:rFonts w:cs="Arial"/>
          <w:iCs/>
          <w:sz w:val="20"/>
          <w:szCs w:val="20"/>
        </w:rPr>
        <w:t>, что за данные нарушения привлечь к ответственности могли лишь госорганы.</w:t>
      </w:r>
    </w:p>
    <w:p w:rsidR="002B3B64" w:rsidRDefault="002B3B64" w:rsidP="002B3B64">
      <w:pPr>
        <w:spacing w:after="0"/>
        <w:jc w:val="both"/>
        <w:rPr>
          <w:rFonts w:cs="Arial"/>
          <w:iCs/>
          <w:sz w:val="20"/>
          <w:szCs w:val="20"/>
        </w:rPr>
      </w:pPr>
      <w:r w:rsidRPr="002B3B64">
        <w:rPr>
          <w:rFonts w:cs="Arial"/>
          <w:iCs/>
          <w:sz w:val="20"/>
          <w:szCs w:val="20"/>
        </w:rPr>
        <w:lastRenderedPageBreak/>
        <w:t>Поскольку довод застройщика о договорном характере мер проверили ненадлежащ</w:t>
      </w:r>
      <w:r w:rsidR="00B91B49">
        <w:rPr>
          <w:rFonts w:cs="Arial"/>
          <w:iCs/>
          <w:sz w:val="20"/>
          <w:szCs w:val="20"/>
        </w:rPr>
        <w:t>им образом</w:t>
      </w:r>
      <w:r w:rsidRPr="002B3B64">
        <w:rPr>
          <w:rFonts w:cs="Arial"/>
          <w:iCs/>
          <w:sz w:val="20"/>
          <w:szCs w:val="20"/>
        </w:rPr>
        <w:t>, ВС РФ направил дело на новое рассмотрение.</w:t>
      </w:r>
    </w:p>
    <w:p w:rsidR="00E200F4" w:rsidRDefault="002B3B64" w:rsidP="002B3B64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2B3B64">
        <w:rPr>
          <w:rFonts w:cs="Arial"/>
          <w:i/>
          <w:sz w:val="20"/>
          <w:szCs w:val="20"/>
          <w:u w:val="single"/>
        </w:rPr>
        <w:t>Определение ВС РФ от 07.06.2022 N 305-ЭС22-227</w:t>
      </w:r>
      <w:r w:rsidRPr="002B3B64">
        <w:rPr>
          <w:rFonts w:cs="Arial"/>
          <w:i/>
          <w:sz w:val="20"/>
          <w:szCs w:val="20"/>
        </w:rPr>
        <w:t xml:space="preserve"> </w:t>
      </w:r>
      <w:r w:rsidR="00E200F4" w:rsidRPr="008603D2">
        <w:rPr>
          <w:rFonts w:cstheme="minorHAnsi"/>
          <w:i/>
          <w:iCs/>
          <w:sz w:val="20"/>
          <w:szCs w:val="20"/>
        </w:rPr>
        <w:t>(</w:t>
      </w:r>
      <w:hyperlink r:id="rId14" w:tooltip="Ссылка на КонсультантПлюс" w:history="1">
        <w:r w:rsidR="00E200F4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E200F4" w:rsidRPr="008603D2">
        <w:rPr>
          <w:rFonts w:cstheme="minorHAnsi"/>
          <w:i/>
          <w:iCs/>
          <w:sz w:val="20"/>
          <w:szCs w:val="20"/>
        </w:rPr>
        <w:t>/</w:t>
      </w:r>
      <w:hyperlink r:id="rId15" w:history="1">
        <w:r w:rsidR="00E200F4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E200F4" w:rsidRPr="008603D2">
        <w:rPr>
          <w:rFonts w:cstheme="minorHAnsi"/>
          <w:i/>
          <w:iCs/>
          <w:sz w:val="20"/>
          <w:szCs w:val="20"/>
        </w:rPr>
        <w:t>)</w:t>
      </w:r>
    </w:p>
    <w:p w:rsidR="00316CA6" w:rsidRDefault="00316CA6" w:rsidP="00846BED">
      <w:pPr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Решения высших судов</w:t>
      </w:r>
    </w:p>
    <w:p w:rsidR="0075685B" w:rsidRDefault="0075685B" w:rsidP="0075685B">
      <w:pPr>
        <w:jc w:val="both"/>
        <w:rPr>
          <w:rFonts w:cstheme="minorHAnsi"/>
          <w:i/>
          <w:iCs/>
          <w:sz w:val="28"/>
          <w:szCs w:val="28"/>
        </w:rPr>
      </w:pPr>
      <w:r w:rsidRPr="0075685B">
        <w:rPr>
          <w:rFonts w:cstheme="minorHAnsi"/>
          <w:i/>
          <w:iCs/>
          <w:sz w:val="28"/>
          <w:szCs w:val="28"/>
        </w:rPr>
        <w:t>Аналитика</w:t>
      </w:r>
    </w:p>
    <w:p w:rsidR="0075685B" w:rsidRDefault="0075685B" w:rsidP="0075685B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75685B">
        <w:rPr>
          <w:rFonts w:cstheme="minorHAnsi"/>
          <w:b/>
          <w:bCs/>
          <w:sz w:val="20"/>
          <w:szCs w:val="20"/>
        </w:rPr>
        <w:t xml:space="preserve">Судебный процесс и исполнительное производство: какие изменения </w:t>
      </w:r>
      <w:r w:rsidR="00B91B49">
        <w:rPr>
          <w:rFonts w:cstheme="minorHAnsi"/>
          <w:b/>
          <w:bCs/>
          <w:sz w:val="20"/>
          <w:szCs w:val="20"/>
        </w:rPr>
        <w:t xml:space="preserve">следует </w:t>
      </w:r>
      <w:r w:rsidRPr="0075685B">
        <w:rPr>
          <w:rFonts w:cstheme="minorHAnsi"/>
          <w:b/>
          <w:bCs/>
          <w:sz w:val="20"/>
          <w:szCs w:val="20"/>
        </w:rPr>
        <w:t>учесть с 20 июня</w:t>
      </w:r>
    </w:p>
    <w:p w:rsidR="0075685B" w:rsidRDefault="0075685B" w:rsidP="0075685B">
      <w:pPr>
        <w:spacing w:after="0"/>
        <w:jc w:val="both"/>
        <w:rPr>
          <w:rFonts w:cstheme="minorHAnsi"/>
          <w:sz w:val="20"/>
          <w:szCs w:val="20"/>
        </w:rPr>
      </w:pPr>
      <w:r w:rsidRPr="0075685B">
        <w:rPr>
          <w:rFonts w:cstheme="minorHAnsi"/>
          <w:sz w:val="20"/>
          <w:szCs w:val="20"/>
        </w:rPr>
        <w:t>В арбитражном и гражданском процесс</w:t>
      </w:r>
      <w:r w:rsidR="00B91B49">
        <w:rPr>
          <w:rFonts w:cstheme="minorHAnsi"/>
          <w:sz w:val="20"/>
          <w:szCs w:val="20"/>
        </w:rPr>
        <w:t>ах</w:t>
      </w:r>
      <w:r w:rsidRPr="0075685B">
        <w:rPr>
          <w:rFonts w:cstheme="minorHAnsi"/>
          <w:sz w:val="20"/>
          <w:szCs w:val="20"/>
        </w:rPr>
        <w:t xml:space="preserve"> уточнили требования к исковым заявлениям, а также </w:t>
      </w:r>
      <w:r w:rsidR="00B91B49">
        <w:rPr>
          <w:rFonts w:cstheme="minorHAnsi"/>
          <w:sz w:val="20"/>
          <w:szCs w:val="20"/>
        </w:rPr>
        <w:t xml:space="preserve">к </w:t>
      </w:r>
      <w:bookmarkStart w:id="2" w:name="_GoBack"/>
      <w:bookmarkEnd w:id="2"/>
      <w:r w:rsidRPr="0075685B">
        <w:rPr>
          <w:rFonts w:cstheme="minorHAnsi"/>
          <w:sz w:val="20"/>
          <w:szCs w:val="20"/>
        </w:rPr>
        <w:t>заявлениям о выдаче судебных приказов. Появился новый вид исполнительных документов, а с ним и новые обязанности у операторов связи, банков и других организаций. Об этих и других изменениях читайте в обзоре.</w:t>
      </w:r>
    </w:p>
    <w:p w:rsidR="0075685B" w:rsidRDefault="0075685B" w:rsidP="0075685B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75685B">
        <w:rPr>
          <w:rFonts w:cstheme="minorHAnsi"/>
          <w:i/>
          <w:iCs/>
          <w:sz w:val="20"/>
          <w:szCs w:val="20"/>
          <w:u w:val="single"/>
        </w:rPr>
        <w:t xml:space="preserve">Обзор: </w:t>
      </w:r>
      <w:r w:rsidR="0090788D">
        <w:rPr>
          <w:rFonts w:cstheme="minorHAnsi"/>
          <w:i/>
          <w:iCs/>
          <w:sz w:val="20"/>
          <w:szCs w:val="20"/>
          <w:u w:val="single"/>
        </w:rPr>
        <w:t>«</w:t>
      </w:r>
      <w:r w:rsidRPr="0075685B">
        <w:rPr>
          <w:rFonts w:cstheme="minorHAnsi"/>
          <w:i/>
          <w:iCs/>
          <w:sz w:val="20"/>
          <w:szCs w:val="20"/>
          <w:u w:val="single"/>
        </w:rPr>
        <w:t>Судебный процесс и исполнительное производство: какие изменения учесть с 20 июня</w:t>
      </w:r>
      <w:r w:rsidR="0090788D">
        <w:rPr>
          <w:rFonts w:cstheme="minorHAnsi"/>
          <w:i/>
          <w:iCs/>
          <w:sz w:val="20"/>
          <w:szCs w:val="20"/>
          <w:u w:val="single"/>
        </w:rPr>
        <w:t>»</w:t>
      </w:r>
      <w:r w:rsidR="003F7629">
        <w:rPr>
          <w:rFonts w:cstheme="minorHAnsi"/>
          <w:i/>
          <w:iCs/>
          <w:sz w:val="20"/>
          <w:szCs w:val="20"/>
          <w:u w:val="single"/>
        </w:rPr>
        <w:t xml:space="preserve"> </w:t>
      </w:r>
      <w:r w:rsidRPr="0075685B">
        <w:rPr>
          <w:rFonts w:cstheme="minorHAnsi"/>
          <w:i/>
          <w:iCs/>
          <w:sz w:val="20"/>
          <w:szCs w:val="20"/>
          <w:u w:val="single"/>
        </w:rPr>
        <w:t>(КонсультантПлюс, 2022</w:t>
      </w:r>
      <w:r w:rsidRPr="0075685B">
        <w:rPr>
          <w:rFonts w:cstheme="minorHAnsi"/>
          <w:i/>
          <w:iCs/>
          <w:sz w:val="20"/>
          <w:szCs w:val="20"/>
        </w:rPr>
        <w:t xml:space="preserve">) </w:t>
      </w:r>
      <w:r w:rsidRPr="008603D2">
        <w:rPr>
          <w:rFonts w:cstheme="minorHAnsi"/>
          <w:i/>
          <w:iCs/>
          <w:sz w:val="20"/>
          <w:szCs w:val="20"/>
        </w:rPr>
        <w:t>(</w:t>
      </w:r>
      <w:hyperlink r:id="rId16" w:tooltip="Ссылка на КонсультантПлюс" w:history="1">
        <w:r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Pr="008603D2">
        <w:rPr>
          <w:rFonts w:cstheme="minorHAnsi"/>
          <w:i/>
          <w:iCs/>
          <w:sz w:val="20"/>
          <w:szCs w:val="20"/>
        </w:rPr>
        <w:t>/</w:t>
      </w:r>
      <w:hyperlink r:id="rId17" w:history="1">
        <w:r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8603D2">
        <w:rPr>
          <w:rFonts w:cstheme="minorHAnsi"/>
          <w:i/>
          <w:iCs/>
          <w:sz w:val="20"/>
          <w:szCs w:val="20"/>
        </w:rPr>
        <w:t>)</w:t>
      </w:r>
    </w:p>
    <w:p w:rsidR="0075685B" w:rsidRPr="00A0107B" w:rsidRDefault="0075685B" w:rsidP="0075685B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sectPr w:rsidR="0075685B" w:rsidRPr="00A0107B" w:rsidSect="00CB0C5F">
      <w:headerReference w:type="default" r:id="rId18"/>
      <w:footerReference w:type="default" r:id="rId19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CE7" w:rsidRDefault="008B3CE7" w:rsidP="00165173">
      <w:pPr>
        <w:spacing w:after="0" w:line="240" w:lineRule="auto"/>
      </w:pPr>
      <w:r>
        <w:separator/>
      </w:r>
    </w:p>
  </w:endnote>
  <w:endnote w:type="continuationSeparator" w:id="0">
    <w:p w:rsidR="008B3CE7" w:rsidRDefault="008B3CE7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Calibri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CE7" w:rsidRDefault="008B3CE7" w:rsidP="00165173">
      <w:pPr>
        <w:spacing w:after="0" w:line="240" w:lineRule="auto"/>
      </w:pPr>
      <w:r>
        <w:separator/>
      </w:r>
    </w:p>
  </w:footnote>
  <w:footnote w:type="continuationSeparator" w:id="0">
    <w:p w:rsidR="008B3CE7" w:rsidRDefault="008B3CE7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>
          <wp:extent cx="7560000" cy="1419611"/>
          <wp:effectExtent l="0" t="0" r="3175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690E"/>
    <w:rsid w:val="00017949"/>
    <w:rsid w:val="00020A9A"/>
    <w:rsid w:val="00021CED"/>
    <w:rsid w:val="00025447"/>
    <w:rsid w:val="0002577E"/>
    <w:rsid w:val="00025CD8"/>
    <w:rsid w:val="00026152"/>
    <w:rsid w:val="00027063"/>
    <w:rsid w:val="000276E6"/>
    <w:rsid w:val="00034365"/>
    <w:rsid w:val="00034483"/>
    <w:rsid w:val="00034D2A"/>
    <w:rsid w:val="00035D6C"/>
    <w:rsid w:val="000410CC"/>
    <w:rsid w:val="00041FFD"/>
    <w:rsid w:val="00042697"/>
    <w:rsid w:val="00042A8D"/>
    <w:rsid w:val="000437B9"/>
    <w:rsid w:val="00043E70"/>
    <w:rsid w:val="00044445"/>
    <w:rsid w:val="00046A5F"/>
    <w:rsid w:val="00050089"/>
    <w:rsid w:val="0005077F"/>
    <w:rsid w:val="00051451"/>
    <w:rsid w:val="00056248"/>
    <w:rsid w:val="0005640B"/>
    <w:rsid w:val="0005759D"/>
    <w:rsid w:val="000576D1"/>
    <w:rsid w:val="0005776D"/>
    <w:rsid w:val="00057C66"/>
    <w:rsid w:val="00062F4A"/>
    <w:rsid w:val="00063A2D"/>
    <w:rsid w:val="000640CA"/>
    <w:rsid w:val="00064171"/>
    <w:rsid w:val="00066E78"/>
    <w:rsid w:val="00072CA6"/>
    <w:rsid w:val="0007395A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AE6"/>
    <w:rsid w:val="000B4B5C"/>
    <w:rsid w:val="000B4BFE"/>
    <w:rsid w:val="000B55DA"/>
    <w:rsid w:val="000C0DED"/>
    <w:rsid w:val="000C20AE"/>
    <w:rsid w:val="000C28D4"/>
    <w:rsid w:val="000C3C40"/>
    <w:rsid w:val="000C46FB"/>
    <w:rsid w:val="000C5417"/>
    <w:rsid w:val="000C787C"/>
    <w:rsid w:val="000D061E"/>
    <w:rsid w:val="000D36E3"/>
    <w:rsid w:val="000D7313"/>
    <w:rsid w:val="000E01E8"/>
    <w:rsid w:val="000E0E5A"/>
    <w:rsid w:val="000E2766"/>
    <w:rsid w:val="000E3859"/>
    <w:rsid w:val="000E3B6E"/>
    <w:rsid w:val="000E5371"/>
    <w:rsid w:val="000E572C"/>
    <w:rsid w:val="000E6898"/>
    <w:rsid w:val="000E696B"/>
    <w:rsid w:val="000F048F"/>
    <w:rsid w:val="000F0E05"/>
    <w:rsid w:val="000F376E"/>
    <w:rsid w:val="000F38AF"/>
    <w:rsid w:val="000F77AC"/>
    <w:rsid w:val="000F7FA8"/>
    <w:rsid w:val="0010104C"/>
    <w:rsid w:val="0010255A"/>
    <w:rsid w:val="001026E0"/>
    <w:rsid w:val="00106885"/>
    <w:rsid w:val="00113173"/>
    <w:rsid w:val="00114825"/>
    <w:rsid w:val="00116057"/>
    <w:rsid w:val="001166EA"/>
    <w:rsid w:val="00117225"/>
    <w:rsid w:val="00117DBB"/>
    <w:rsid w:val="001255B4"/>
    <w:rsid w:val="0012701D"/>
    <w:rsid w:val="00130421"/>
    <w:rsid w:val="00131CC7"/>
    <w:rsid w:val="00131FED"/>
    <w:rsid w:val="001320E9"/>
    <w:rsid w:val="001340A8"/>
    <w:rsid w:val="0013487E"/>
    <w:rsid w:val="00134BEB"/>
    <w:rsid w:val="001357AF"/>
    <w:rsid w:val="00137596"/>
    <w:rsid w:val="00137614"/>
    <w:rsid w:val="00142651"/>
    <w:rsid w:val="00144190"/>
    <w:rsid w:val="001444E1"/>
    <w:rsid w:val="001462DD"/>
    <w:rsid w:val="00146E9F"/>
    <w:rsid w:val="00147706"/>
    <w:rsid w:val="00147ACB"/>
    <w:rsid w:val="00154732"/>
    <w:rsid w:val="00155D43"/>
    <w:rsid w:val="0015785C"/>
    <w:rsid w:val="00162FB8"/>
    <w:rsid w:val="00162FC0"/>
    <w:rsid w:val="001637FF"/>
    <w:rsid w:val="001645F2"/>
    <w:rsid w:val="00164D82"/>
    <w:rsid w:val="00165173"/>
    <w:rsid w:val="00165612"/>
    <w:rsid w:val="00166FA0"/>
    <w:rsid w:val="00171548"/>
    <w:rsid w:val="00171F96"/>
    <w:rsid w:val="00174303"/>
    <w:rsid w:val="00175400"/>
    <w:rsid w:val="00176573"/>
    <w:rsid w:val="0018069F"/>
    <w:rsid w:val="0018218A"/>
    <w:rsid w:val="0018357F"/>
    <w:rsid w:val="00184FB3"/>
    <w:rsid w:val="0018560C"/>
    <w:rsid w:val="0018624A"/>
    <w:rsid w:val="0019126D"/>
    <w:rsid w:val="00193618"/>
    <w:rsid w:val="001937C8"/>
    <w:rsid w:val="00194A41"/>
    <w:rsid w:val="00195E46"/>
    <w:rsid w:val="001A1024"/>
    <w:rsid w:val="001A1368"/>
    <w:rsid w:val="001A4E19"/>
    <w:rsid w:val="001A56FF"/>
    <w:rsid w:val="001A6C85"/>
    <w:rsid w:val="001B012B"/>
    <w:rsid w:val="001B09B6"/>
    <w:rsid w:val="001B0EE6"/>
    <w:rsid w:val="001B2953"/>
    <w:rsid w:val="001B3EB7"/>
    <w:rsid w:val="001B449E"/>
    <w:rsid w:val="001B5175"/>
    <w:rsid w:val="001B70F7"/>
    <w:rsid w:val="001B7681"/>
    <w:rsid w:val="001B7A6E"/>
    <w:rsid w:val="001B7E9F"/>
    <w:rsid w:val="001C04C3"/>
    <w:rsid w:val="001C0D41"/>
    <w:rsid w:val="001C3AEA"/>
    <w:rsid w:val="001C5593"/>
    <w:rsid w:val="001C58F5"/>
    <w:rsid w:val="001C62C2"/>
    <w:rsid w:val="001C68D1"/>
    <w:rsid w:val="001D0DEB"/>
    <w:rsid w:val="001D1C47"/>
    <w:rsid w:val="001D2A81"/>
    <w:rsid w:val="001D3CF5"/>
    <w:rsid w:val="001D42CD"/>
    <w:rsid w:val="001E017B"/>
    <w:rsid w:val="001E02DA"/>
    <w:rsid w:val="001E1B8F"/>
    <w:rsid w:val="001E3534"/>
    <w:rsid w:val="001E4233"/>
    <w:rsid w:val="001E60E9"/>
    <w:rsid w:val="001F2D6A"/>
    <w:rsid w:val="00200342"/>
    <w:rsid w:val="0020194B"/>
    <w:rsid w:val="00202DB6"/>
    <w:rsid w:val="0020301B"/>
    <w:rsid w:val="00204396"/>
    <w:rsid w:val="0020644C"/>
    <w:rsid w:val="00206A3F"/>
    <w:rsid w:val="00206C84"/>
    <w:rsid w:val="002070BC"/>
    <w:rsid w:val="00211EA6"/>
    <w:rsid w:val="00214702"/>
    <w:rsid w:val="00215560"/>
    <w:rsid w:val="0022392E"/>
    <w:rsid w:val="002240FF"/>
    <w:rsid w:val="00224251"/>
    <w:rsid w:val="00224648"/>
    <w:rsid w:val="00227401"/>
    <w:rsid w:val="002303AD"/>
    <w:rsid w:val="0023106A"/>
    <w:rsid w:val="002319FE"/>
    <w:rsid w:val="00233761"/>
    <w:rsid w:val="0023491C"/>
    <w:rsid w:val="00235394"/>
    <w:rsid w:val="00241061"/>
    <w:rsid w:val="00241821"/>
    <w:rsid w:val="00245B90"/>
    <w:rsid w:val="002461DA"/>
    <w:rsid w:val="002466BF"/>
    <w:rsid w:val="00246C87"/>
    <w:rsid w:val="00246DB1"/>
    <w:rsid w:val="00247662"/>
    <w:rsid w:val="00251047"/>
    <w:rsid w:val="00251FD8"/>
    <w:rsid w:val="00254E09"/>
    <w:rsid w:val="00256731"/>
    <w:rsid w:val="002621B8"/>
    <w:rsid w:val="00264A4F"/>
    <w:rsid w:val="00274C6B"/>
    <w:rsid w:val="00274FBB"/>
    <w:rsid w:val="0028278B"/>
    <w:rsid w:val="00284BF5"/>
    <w:rsid w:val="00284F26"/>
    <w:rsid w:val="00285C1E"/>
    <w:rsid w:val="0028723B"/>
    <w:rsid w:val="002875E2"/>
    <w:rsid w:val="00287F22"/>
    <w:rsid w:val="00293028"/>
    <w:rsid w:val="00295A45"/>
    <w:rsid w:val="00295FE5"/>
    <w:rsid w:val="0029691B"/>
    <w:rsid w:val="00297C82"/>
    <w:rsid w:val="002A716B"/>
    <w:rsid w:val="002A7E70"/>
    <w:rsid w:val="002B090F"/>
    <w:rsid w:val="002B0EF9"/>
    <w:rsid w:val="002B1EC4"/>
    <w:rsid w:val="002B3B64"/>
    <w:rsid w:val="002B5D95"/>
    <w:rsid w:val="002B6577"/>
    <w:rsid w:val="002B67AF"/>
    <w:rsid w:val="002B6F17"/>
    <w:rsid w:val="002B74BF"/>
    <w:rsid w:val="002B7858"/>
    <w:rsid w:val="002C1392"/>
    <w:rsid w:val="002C2310"/>
    <w:rsid w:val="002C4DAD"/>
    <w:rsid w:val="002C5704"/>
    <w:rsid w:val="002C58C3"/>
    <w:rsid w:val="002C5992"/>
    <w:rsid w:val="002C70C9"/>
    <w:rsid w:val="002C742F"/>
    <w:rsid w:val="002D0AD4"/>
    <w:rsid w:val="002D384F"/>
    <w:rsid w:val="002D39A4"/>
    <w:rsid w:val="002D3BFE"/>
    <w:rsid w:val="002D5408"/>
    <w:rsid w:val="002D5B43"/>
    <w:rsid w:val="002D7D67"/>
    <w:rsid w:val="002E16F0"/>
    <w:rsid w:val="002E3A2C"/>
    <w:rsid w:val="002E65A2"/>
    <w:rsid w:val="002E6D31"/>
    <w:rsid w:val="002E78F6"/>
    <w:rsid w:val="002F1F2F"/>
    <w:rsid w:val="002F63D8"/>
    <w:rsid w:val="00300D15"/>
    <w:rsid w:val="00303C3D"/>
    <w:rsid w:val="00304D5D"/>
    <w:rsid w:val="00306809"/>
    <w:rsid w:val="00312106"/>
    <w:rsid w:val="00312F27"/>
    <w:rsid w:val="00315618"/>
    <w:rsid w:val="00316CA6"/>
    <w:rsid w:val="00331247"/>
    <w:rsid w:val="003318EF"/>
    <w:rsid w:val="00334E90"/>
    <w:rsid w:val="00336C7B"/>
    <w:rsid w:val="00340D0B"/>
    <w:rsid w:val="003432CA"/>
    <w:rsid w:val="00345868"/>
    <w:rsid w:val="00346E13"/>
    <w:rsid w:val="00347F3D"/>
    <w:rsid w:val="003516A3"/>
    <w:rsid w:val="003524DA"/>
    <w:rsid w:val="0035376F"/>
    <w:rsid w:val="00355D7B"/>
    <w:rsid w:val="00360166"/>
    <w:rsid w:val="003603F4"/>
    <w:rsid w:val="00360948"/>
    <w:rsid w:val="00362139"/>
    <w:rsid w:val="003624FD"/>
    <w:rsid w:val="0036487E"/>
    <w:rsid w:val="00365762"/>
    <w:rsid w:val="003668F1"/>
    <w:rsid w:val="00367878"/>
    <w:rsid w:val="0037530C"/>
    <w:rsid w:val="0037537B"/>
    <w:rsid w:val="00375972"/>
    <w:rsid w:val="00375A20"/>
    <w:rsid w:val="00376243"/>
    <w:rsid w:val="00377779"/>
    <w:rsid w:val="00381AA3"/>
    <w:rsid w:val="00382A8C"/>
    <w:rsid w:val="00382F98"/>
    <w:rsid w:val="00383FC5"/>
    <w:rsid w:val="00385DF4"/>
    <w:rsid w:val="00386D54"/>
    <w:rsid w:val="003901D0"/>
    <w:rsid w:val="00390B6C"/>
    <w:rsid w:val="00392C59"/>
    <w:rsid w:val="00392F66"/>
    <w:rsid w:val="0039592B"/>
    <w:rsid w:val="00396D67"/>
    <w:rsid w:val="00396E09"/>
    <w:rsid w:val="0039795D"/>
    <w:rsid w:val="003979B2"/>
    <w:rsid w:val="003A0A33"/>
    <w:rsid w:val="003A0F5F"/>
    <w:rsid w:val="003A2994"/>
    <w:rsid w:val="003A4056"/>
    <w:rsid w:val="003B1E92"/>
    <w:rsid w:val="003B2346"/>
    <w:rsid w:val="003B2776"/>
    <w:rsid w:val="003B2975"/>
    <w:rsid w:val="003B528F"/>
    <w:rsid w:val="003B5E22"/>
    <w:rsid w:val="003C0465"/>
    <w:rsid w:val="003C1D27"/>
    <w:rsid w:val="003C2074"/>
    <w:rsid w:val="003C4369"/>
    <w:rsid w:val="003C4836"/>
    <w:rsid w:val="003C53D1"/>
    <w:rsid w:val="003C5523"/>
    <w:rsid w:val="003C6470"/>
    <w:rsid w:val="003C6A18"/>
    <w:rsid w:val="003C7123"/>
    <w:rsid w:val="003D1B6C"/>
    <w:rsid w:val="003D261D"/>
    <w:rsid w:val="003D5968"/>
    <w:rsid w:val="003D5DC0"/>
    <w:rsid w:val="003D786F"/>
    <w:rsid w:val="003E1E09"/>
    <w:rsid w:val="003E49AB"/>
    <w:rsid w:val="003E7F08"/>
    <w:rsid w:val="003F06CF"/>
    <w:rsid w:val="003F110C"/>
    <w:rsid w:val="003F2F27"/>
    <w:rsid w:val="003F66ED"/>
    <w:rsid w:val="003F6F68"/>
    <w:rsid w:val="003F7629"/>
    <w:rsid w:val="00402C55"/>
    <w:rsid w:val="00402E25"/>
    <w:rsid w:val="00406534"/>
    <w:rsid w:val="004108A8"/>
    <w:rsid w:val="00410918"/>
    <w:rsid w:val="00412A4C"/>
    <w:rsid w:val="0041580E"/>
    <w:rsid w:val="0041598F"/>
    <w:rsid w:val="00417B3A"/>
    <w:rsid w:val="00417EF2"/>
    <w:rsid w:val="00420553"/>
    <w:rsid w:val="00420EAA"/>
    <w:rsid w:val="00421E4E"/>
    <w:rsid w:val="00425D53"/>
    <w:rsid w:val="00426520"/>
    <w:rsid w:val="00427E9A"/>
    <w:rsid w:val="0043061D"/>
    <w:rsid w:val="004307FF"/>
    <w:rsid w:val="00431987"/>
    <w:rsid w:val="004319D5"/>
    <w:rsid w:val="00434023"/>
    <w:rsid w:val="004401FE"/>
    <w:rsid w:val="00440407"/>
    <w:rsid w:val="00440851"/>
    <w:rsid w:val="004408E9"/>
    <w:rsid w:val="00441A5B"/>
    <w:rsid w:val="00441FA1"/>
    <w:rsid w:val="00442833"/>
    <w:rsid w:val="00444922"/>
    <w:rsid w:val="00450D0D"/>
    <w:rsid w:val="00451BB5"/>
    <w:rsid w:val="0045240F"/>
    <w:rsid w:val="004525AF"/>
    <w:rsid w:val="00453878"/>
    <w:rsid w:val="00457901"/>
    <w:rsid w:val="00462975"/>
    <w:rsid w:val="00464EA0"/>
    <w:rsid w:val="00466DB6"/>
    <w:rsid w:val="00467C78"/>
    <w:rsid w:val="004761BD"/>
    <w:rsid w:val="0047664D"/>
    <w:rsid w:val="0048362B"/>
    <w:rsid w:val="004838FC"/>
    <w:rsid w:val="00484F16"/>
    <w:rsid w:val="0048530D"/>
    <w:rsid w:val="004857E2"/>
    <w:rsid w:val="00486E3E"/>
    <w:rsid w:val="004874CC"/>
    <w:rsid w:val="0048789B"/>
    <w:rsid w:val="00487FA6"/>
    <w:rsid w:val="0049045C"/>
    <w:rsid w:val="004908AE"/>
    <w:rsid w:val="00490B93"/>
    <w:rsid w:val="00490F89"/>
    <w:rsid w:val="004921AB"/>
    <w:rsid w:val="0049233D"/>
    <w:rsid w:val="00493685"/>
    <w:rsid w:val="00493ACA"/>
    <w:rsid w:val="00493B3F"/>
    <w:rsid w:val="0049703A"/>
    <w:rsid w:val="004976EA"/>
    <w:rsid w:val="004A01D9"/>
    <w:rsid w:val="004A0B79"/>
    <w:rsid w:val="004A2702"/>
    <w:rsid w:val="004A2E76"/>
    <w:rsid w:val="004A5A39"/>
    <w:rsid w:val="004B28EF"/>
    <w:rsid w:val="004B6CF3"/>
    <w:rsid w:val="004B6DB0"/>
    <w:rsid w:val="004B7F5D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3B52"/>
    <w:rsid w:val="004D47EB"/>
    <w:rsid w:val="004D6D97"/>
    <w:rsid w:val="004E04C1"/>
    <w:rsid w:val="004E1E63"/>
    <w:rsid w:val="004E3174"/>
    <w:rsid w:val="004E3633"/>
    <w:rsid w:val="004E3DA7"/>
    <w:rsid w:val="004F086B"/>
    <w:rsid w:val="004F0DD9"/>
    <w:rsid w:val="004F17F6"/>
    <w:rsid w:val="004F64D8"/>
    <w:rsid w:val="004F7E16"/>
    <w:rsid w:val="00500593"/>
    <w:rsid w:val="00501069"/>
    <w:rsid w:val="005010BD"/>
    <w:rsid w:val="00501271"/>
    <w:rsid w:val="00502D2A"/>
    <w:rsid w:val="00503291"/>
    <w:rsid w:val="00505038"/>
    <w:rsid w:val="0051010C"/>
    <w:rsid w:val="00511BA7"/>
    <w:rsid w:val="00512ABE"/>
    <w:rsid w:val="00513FD2"/>
    <w:rsid w:val="0051463C"/>
    <w:rsid w:val="005151B5"/>
    <w:rsid w:val="005233AC"/>
    <w:rsid w:val="00525EF3"/>
    <w:rsid w:val="00527A8D"/>
    <w:rsid w:val="00527C01"/>
    <w:rsid w:val="00531E52"/>
    <w:rsid w:val="00532481"/>
    <w:rsid w:val="005351B5"/>
    <w:rsid w:val="00535D23"/>
    <w:rsid w:val="005372E8"/>
    <w:rsid w:val="005401EC"/>
    <w:rsid w:val="00541115"/>
    <w:rsid w:val="0054333D"/>
    <w:rsid w:val="00544DAF"/>
    <w:rsid w:val="005456A1"/>
    <w:rsid w:val="00547C9E"/>
    <w:rsid w:val="00547D62"/>
    <w:rsid w:val="00550090"/>
    <w:rsid w:val="005507AF"/>
    <w:rsid w:val="005521D6"/>
    <w:rsid w:val="005562E7"/>
    <w:rsid w:val="0056042B"/>
    <w:rsid w:val="005628D5"/>
    <w:rsid w:val="00563024"/>
    <w:rsid w:val="005632D4"/>
    <w:rsid w:val="00564093"/>
    <w:rsid w:val="00566EB2"/>
    <w:rsid w:val="0056797D"/>
    <w:rsid w:val="00570642"/>
    <w:rsid w:val="005706A0"/>
    <w:rsid w:val="00575BC1"/>
    <w:rsid w:val="0057603C"/>
    <w:rsid w:val="00576280"/>
    <w:rsid w:val="00576CCA"/>
    <w:rsid w:val="00577A10"/>
    <w:rsid w:val="00581207"/>
    <w:rsid w:val="005847C6"/>
    <w:rsid w:val="00586684"/>
    <w:rsid w:val="005867FF"/>
    <w:rsid w:val="0059139B"/>
    <w:rsid w:val="00591452"/>
    <w:rsid w:val="00591BD0"/>
    <w:rsid w:val="005923A9"/>
    <w:rsid w:val="00592C0F"/>
    <w:rsid w:val="0059454F"/>
    <w:rsid w:val="005948E7"/>
    <w:rsid w:val="005961FE"/>
    <w:rsid w:val="00597389"/>
    <w:rsid w:val="005A0142"/>
    <w:rsid w:val="005A08FF"/>
    <w:rsid w:val="005A3EF3"/>
    <w:rsid w:val="005A431E"/>
    <w:rsid w:val="005A4D8E"/>
    <w:rsid w:val="005B11D4"/>
    <w:rsid w:val="005B309F"/>
    <w:rsid w:val="005B6A77"/>
    <w:rsid w:val="005B7A3F"/>
    <w:rsid w:val="005C35AC"/>
    <w:rsid w:val="005C3FE5"/>
    <w:rsid w:val="005C4CE3"/>
    <w:rsid w:val="005C4F1D"/>
    <w:rsid w:val="005C7E98"/>
    <w:rsid w:val="005D0E95"/>
    <w:rsid w:val="005D4404"/>
    <w:rsid w:val="005D6CDB"/>
    <w:rsid w:val="005E112E"/>
    <w:rsid w:val="005E1B94"/>
    <w:rsid w:val="005E56AC"/>
    <w:rsid w:val="005F1D8D"/>
    <w:rsid w:val="005F3F64"/>
    <w:rsid w:val="005F463D"/>
    <w:rsid w:val="005F4BCA"/>
    <w:rsid w:val="005F5141"/>
    <w:rsid w:val="005F7127"/>
    <w:rsid w:val="005F7B38"/>
    <w:rsid w:val="00600EAB"/>
    <w:rsid w:val="006030BD"/>
    <w:rsid w:val="00603570"/>
    <w:rsid w:val="006043F2"/>
    <w:rsid w:val="00604BFF"/>
    <w:rsid w:val="0060590C"/>
    <w:rsid w:val="006066F7"/>
    <w:rsid w:val="006069A7"/>
    <w:rsid w:val="006071EC"/>
    <w:rsid w:val="006143B7"/>
    <w:rsid w:val="00616DE4"/>
    <w:rsid w:val="006212EA"/>
    <w:rsid w:val="0062229A"/>
    <w:rsid w:val="0062510C"/>
    <w:rsid w:val="00627A95"/>
    <w:rsid w:val="00630BB4"/>
    <w:rsid w:val="006353E9"/>
    <w:rsid w:val="006411B5"/>
    <w:rsid w:val="006426D8"/>
    <w:rsid w:val="00643104"/>
    <w:rsid w:val="006456F1"/>
    <w:rsid w:val="00651969"/>
    <w:rsid w:val="00654E18"/>
    <w:rsid w:val="00662700"/>
    <w:rsid w:val="0066392B"/>
    <w:rsid w:val="006657CB"/>
    <w:rsid w:val="00665EBA"/>
    <w:rsid w:val="00667DCE"/>
    <w:rsid w:val="00670DFB"/>
    <w:rsid w:val="0067295D"/>
    <w:rsid w:val="006733C5"/>
    <w:rsid w:val="00673B3F"/>
    <w:rsid w:val="00674762"/>
    <w:rsid w:val="00680713"/>
    <w:rsid w:val="00682DC7"/>
    <w:rsid w:val="0068466F"/>
    <w:rsid w:val="00684FBA"/>
    <w:rsid w:val="0068593F"/>
    <w:rsid w:val="00686C9F"/>
    <w:rsid w:val="00687604"/>
    <w:rsid w:val="006909DC"/>
    <w:rsid w:val="006912F8"/>
    <w:rsid w:val="00695130"/>
    <w:rsid w:val="006961ED"/>
    <w:rsid w:val="00696BAA"/>
    <w:rsid w:val="00697E81"/>
    <w:rsid w:val="006A2719"/>
    <w:rsid w:val="006A3CB1"/>
    <w:rsid w:val="006A659A"/>
    <w:rsid w:val="006A6CF5"/>
    <w:rsid w:val="006A7853"/>
    <w:rsid w:val="006B11D9"/>
    <w:rsid w:val="006B1B1E"/>
    <w:rsid w:val="006B439F"/>
    <w:rsid w:val="006C202E"/>
    <w:rsid w:val="006C296D"/>
    <w:rsid w:val="006C540A"/>
    <w:rsid w:val="006C5597"/>
    <w:rsid w:val="006C6450"/>
    <w:rsid w:val="006D0459"/>
    <w:rsid w:val="006D0BAF"/>
    <w:rsid w:val="006D4AE4"/>
    <w:rsid w:val="006D5587"/>
    <w:rsid w:val="006D7E2F"/>
    <w:rsid w:val="006E1C0D"/>
    <w:rsid w:val="006E2FB2"/>
    <w:rsid w:val="006E3401"/>
    <w:rsid w:val="006E360E"/>
    <w:rsid w:val="006F0742"/>
    <w:rsid w:val="006F098A"/>
    <w:rsid w:val="006F3306"/>
    <w:rsid w:val="006F5D51"/>
    <w:rsid w:val="006F6809"/>
    <w:rsid w:val="006F6DA5"/>
    <w:rsid w:val="00701675"/>
    <w:rsid w:val="00704035"/>
    <w:rsid w:val="007041DA"/>
    <w:rsid w:val="00705874"/>
    <w:rsid w:val="00706C3A"/>
    <w:rsid w:val="007074C9"/>
    <w:rsid w:val="00707D13"/>
    <w:rsid w:val="007122C8"/>
    <w:rsid w:val="007149D7"/>
    <w:rsid w:val="00720B9E"/>
    <w:rsid w:val="00721DAD"/>
    <w:rsid w:val="007223A2"/>
    <w:rsid w:val="00724C72"/>
    <w:rsid w:val="007268E4"/>
    <w:rsid w:val="007268F7"/>
    <w:rsid w:val="00730521"/>
    <w:rsid w:val="00734181"/>
    <w:rsid w:val="0073431D"/>
    <w:rsid w:val="0073521E"/>
    <w:rsid w:val="00735932"/>
    <w:rsid w:val="00742E6C"/>
    <w:rsid w:val="00743AAB"/>
    <w:rsid w:val="0074684E"/>
    <w:rsid w:val="00750A3B"/>
    <w:rsid w:val="00751258"/>
    <w:rsid w:val="0075685B"/>
    <w:rsid w:val="00756D66"/>
    <w:rsid w:val="00760ECF"/>
    <w:rsid w:val="007610BB"/>
    <w:rsid w:val="00765A49"/>
    <w:rsid w:val="00765C0B"/>
    <w:rsid w:val="0077113D"/>
    <w:rsid w:val="00771569"/>
    <w:rsid w:val="00771639"/>
    <w:rsid w:val="00772104"/>
    <w:rsid w:val="00773245"/>
    <w:rsid w:val="0077495C"/>
    <w:rsid w:val="007754B3"/>
    <w:rsid w:val="00775C6B"/>
    <w:rsid w:val="0078026D"/>
    <w:rsid w:val="007816B5"/>
    <w:rsid w:val="00784257"/>
    <w:rsid w:val="00786151"/>
    <w:rsid w:val="0078621D"/>
    <w:rsid w:val="00787B9C"/>
    <w:rsid w:val="00792F9E"/>
    <w:rsid w:val="00793282"/>
    <w:rsid w:val="007939DE"/>
    <w:rsid w:val="007941FC"/>
    <w:rsid w:val="00797A0E"/>
    <w:rsid w:val="00797CA6"/>
    <w:rsid w:val="007A1CCA"/>
    <w:rsid w:val="007A21BE"/>
    <w:rsid w:val="007A2E70"/>
    <w:rsid w:val="007A739C"/>
    <w:rsid w:val="007B1CE7"/>
    <w:rsid w:val="007B3CE8"/>
    <w:rsid w:val="007B5E1F"/>
    <w:rsid w:val="007C59C0"/>
    <w:rsid w:val="007C5EAE"/>
    <w:rsid w:val="007C7D9B"/>
    <w:rsid w:val="007D427B"/>
    <w:rsid w:val="007D7212"/>
    <w:rsid w:val="007D76AF"/>
    <w:rsid w:val="007D7F17"/>
    <w:rsid w:val="007E055D"/>
    <w:rsid w:val="007E06ED"/>
    <w:rsid w:val="007E0C32"/>
    <w:rsid w:val="007E2E40"/>
    <w:rsid w:val="007E3A6B"/>
    <w:rsid w:val="007E573F"/>
    <w:rsid w:val="007E7333"/>
    <w:rsid w:val="007F053E"/>
    <w:rsid w:val="007F1678"/>
    <w:rsid w:val="007F2A4B"/>
    <w:rsid w:val="007F43F2"/>
    <w:rsid w:val="007F46AC"/>
    <w:rsid w:val="007F693F"/>
    <w:rsid w:val="00800568"/>
    <w:rsid w:val="00803529"/>
    <w:rsid w:val="00805E3C"/>
    <w:rsid w:val="00811189"/>
    <w:rsid w:val="00811240"/>
    <w:rsid w:val="0081240D"/>
    <w:rsid w:val="0081446C"/>
    <w:rsid w:val="008153F3"/>
    <w:rsid w:val="008159C3"/>
    <w:rsid w:val="00817051"/>
    <w:rsid w:val="008171E3"/>
    <w:rsid w:val="008201B2"/>
    <w:rsid w:val="008201E4"/>
    <w:rsid w:val="008252E4"/>
    <w:rsid w:val="0082674F"/>
    <w:rsid w:val="008313E5"/>
    <w:rsid w:val="008330F9"/>
    <w:rsid w:val="00833215"/>
    <w:rsid w:val="00833C83"/>
    <w:rsid w:val="008461D3"/>
    <w:rsid w:val="00846BED"/>
    <w:rsid w:val="00847282"/>
    <w:rsid w:val="00850C8A"/>
    <w:rsid w:val="008523D6"/>
    <w:rsid w:val="00853DA6"/>
    <w:rsid w:val="00854D5C"/>
    <w:rsid w:val="00854E36"/>
    <w:rsid w:val="00855531"/>
    <w:rsid w:val="008566FB"/>
    <w:rsid w:val="008603D2"/>
    <w:rsid w:val="00861F15"/>
    <w:rsid w:val="008640DB"/>
    <w:rsid w:val="00867DBB"/>
    <w:rsid w:val="0087209E"/>
    <w:rsid w:val="008720E2"/>
    <w:rsid w:val="0087276F"/>
    <w:rsid w:val="008743B0"/>
    <w:rsid w:val="00876482"/>
    <w:rsid w:val="008771C2"/>
    <w:rsid w:val="008808A4"/>
    <w:rsid w:val="00880A0E"/>
    <w:rsid w:val="00880D51"/>
    <w:rsid w:val="00881700"/>
    <w:rsid w:val="0088235B"/>
    <w:rsid w:val="0088269F"/>
    <w:rsid w:val="00884A17"/>
    <w:rsid w:val="00885249"/>
    <w:rsid w:val="00885E8C"/>
    <w:rsid w:val="00886934"/>
    <w:rsid w:val="008869C1"/>
    <w:rsid w:val="00887662"/>
    <w:rsid w:val="008900B6"/>
    <w:rsid w:val="00890C68"/>
    <w:rsid w:val="00891401"/>
    <w:rsid w:val="00893325"/>
    <w:rsid w:val="008953D6"/>
    <w:rsid w:val="008A0970"/>
    <w:rsid w:val="008A1B81"/>
    <w:rsid w:val="008A32AD"/>
    <w:rsid w:val="008A35F0"/>
    <w:rsid w:val="008B0890"/>
    <w:rsid w:val="008B2335"/>
    <w:rsid w:val="008B2EBC"/>
    <w:rsid w:val="008B2FE3"/>
    <w:rsid w:val="008B3231"/>
    <w:rsid w:val="008B3B39"/>
    <w:rsid w:val="008B3CE7"/>
    <w:rsid w:val="008B5C65"/>
    <w:rsid w:val="008B6FC0"/>
    <w:rsid w:val="008C0791"/>
    <w:rsid w:val="008C301C"/>
    <w:rsid w:val="008C4E34"/>
    <w:rsid w:val="008C5175"/>
    <w:rsid w:val="008D242F"/>
    <w:rsid w:val="008D46E6"/>
    <w:rsid w:val="008D6C7E"/>
    <w:rsid w:val="008E08CA"/>
    <w:rsid w:val="008E4BCC"/>
    <w:rsid w:val="008F08DE"/>
    <w:rsid w:val="008F2620"/>
    <w:rsid w:val="008F2D44"/>
    <w:rsid w:val="008F78A5"/>
    <w:rsid w:val="008F7DA0"/>
    <w:rsid w:val="00900FA6"/>
    <w:rsid w:val="0090403C"/>
    <w:rsid w:val="00905653"/>
    <w:rsid w:val="009063EE"/>
    <w:rsid w:val="0090785E"/>
    <w:rsid w:val="0090788D"/>
    <w:rsid w:val="00910E55"/>
    <w:rsid w:val="009113CF"/>
    <w:rsid w:val="009119F3"/>
    <w:rsid w:val="00912DE7"/>
    <w:rsid w:val="00913099"/>
    <w:rsid w:val="00914D7B"/>
    <w:rsid w:val="009168DD"/>
    <w:rsid w:val="00921692"/>
    <w:rsid w:val="009232B7"/>
    <w:rsid w:val="009249F7"/>
    <w:rsid w:val="00925816"/>
    <w:rsid w:val="009261A9"/>
    <w:rsid w:val="009336FC"/>
    <w:rsid w:val="00937727"/>
    <w:rsid w:val="00937EC7"/>
    <w:rsid w:val="0094075A"/>
    <w:rsid w:val="009420F2"/>
    <w:rsid w:val="00942C94"/>
    <w:rsid w:val="00942D28"/>
    <w:rsid w:val="0094368A"/>
    <w:rsid w:val="00944F33"/>
    <w:rsid w:val="009452F3"/>
    <w:rsid w:val="00945DCF"/>
    <w:rsid w:val="00946445"/>
    <w:rsid w:val="00946FFE"/>
    <w:rsid w:val="00952975"/>
    <w:rsid w:val="00954A27"/>
    <w:rsid w:val="009557A0"/>
    <w:rsid w:val="00955CC7"/>
    <w:rsid w:val="00960995"/>
    <w:rsid w:val="00960F1A"/>
    <w:rsid w:val="009647B3"/>
    <w:rsid w:val="00965502"/>
    <w:rsid w:val="00965EDB"/>
    <w:rsid w:val="00966616"/>
    <w:rsid w:val="009668DA"/>
    <w:rsid w:val="00966A6F"/>
    <w:rsid w:val="00967917"/>
    <w:rsid w:val="00967BF3"/>
    <w:rsid w:val="00970BA4"/>
    <w:rsid w:val="009717B0"/>
    <w:rsid w:val="00972C08"/>
    <w:rsid w:val="009757AB"/>
    <w:rsid w:val="0097709A"/>
    <w:rsid w:val="00981488"/>
    <w:rsid w:val="00981EA8"/>
    <w:rsid w:val="0098460C"/>
    <w:rsid w:val="0098745A"/>
    <w:rsid w:val="009905DB"/>
    <w:rsid w:val="009929A3"/>
    <w:rsid w:val="0099427F"/>
    <w:rsid w:val="00994529"/>
    <w:rsid w:val="00994AAD"/>
    <w:rsid w:val="009964A5"/>
    <w:rsid w:val="00996742"/>
    <w:rsid w:val="00997379"/>
    <w:rsid w:val="009A0FD3"/>
    <w:rsid w:val="009A14C2"/>
    <w:rsid w:val="009A35C9"/>
    <w:rsid w:val="009A77E8"/>
    <w:rsid w:val="009B2F9B"/>
    <w:rsid w:val="009B57C1"/>
    <w:rsid w:val="009B5FEB"/>
    <w:rsid w:val="009B6ADB"/>
    <w:rsid w:val="009B7A8B"/>
    <w:rsid w:val="009C0B7F"/>
    <w:rsid w:val="009C0E8E"/>
    <w:rsid w:val="009C3056"/>
    <w:rsid w:val="009C42F0"/>
    <w:rsid w:val="009C4999"/>
    <w:rsid w:val="009C50ED"/>
    <w:rsid w:val="009D0BA9"/>
    <w:rsid w:val="009D1F96"/>
    <w:rsid w:val="009D3930"/>
    <w:rsid w:val="009E0CE8"/>
    <w:rsid w:val="009E1540"/>
    <w:rsid w:val="009E1F2E"/>
    <w:rsid w:val="009E379A"/>
    <w:rsid w:val="009E4E8B"/>
    <w:rsid w:val="009E5D59"/>
    <w:rsid w:val="009F190C"/>
    <w:rsid w:val="009F1FCF"/>
    <w:rsid w:val="009F2896"/>
    <w:rsid w:val="009F3207"/>
    <w:rsid w:val="009F743F"/>
    <w:rsid w:val="009F77B6"/>
    <w:rsid w:val="00A0037C"/>
    <w:rsid w:val="00A00F1A"/>
    <w:rsid w:val="00A0107B"/>
    <w:rsid w:val="00A0490B"/>
    <w:rsid w:val="00A055DD"/>
    <w:rsid w:val="00A079F8"/>
    <w:rsid w:val="00A10485"/>
    <w:rsid w:val="00A131EA"/>
    <w:rsid w:val="00A1351B"/>
    <w:rsid w:val="00A14808"/>
    <w:rsid w:val="00A14EA1"/>
    <w:rsid w:val="00A155C5"/>
    <w:rsid w:val="00A15EE3"/>
    <w:rsid w:val="00A172BF"/>
    <w:rsid w:val="00A2075C"/>
    <w:rsid w:val="00A20CB0"/>
    <w:rsid w:val="00A24192"/>
    <w:rsid w:val="00A24E9D"/>
    <w:rsid w:val="00A26D72"/>
    <w:rsid w:val="00A2795B"/>
    <w:rsid w:val="00A317A0"/>
    <w:rsid w:val="00A31AEA"/>
    <w:rsid w:val="00A329A8"/>
    <w:rsid w:val="00A34BE3"/>
    <w:rsid w:val="00A42074"/>
    <w:rsid w:val="00A42239"/>
    <w:rsid w:val="00A4279C"/>
    <w:rsid w:val="00A431DC"/>
    <w:rsid w:val="00A442BE"/>
    <w:rsid w:val="00A4451C"/>
    <w:rsid w:val="00A44C42"/>
    <w:rsid w:val="00A44FA2"/>
    <w:rsid w:val="00A46DF5"/>
    <w:rsid w:val="00A53CC7"/>
    <w:rsid w:val="00A5729E"/>
    <w:rsid w:val="00A5763E"/>
    <w:rsid w:val="00A636A8"/>
    <w:rsid w:val="00A72C53"/>
    <w:rsid w:val="00A754B5"/>
    <w:rsid w:val="00A7624E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385"/>
    <w:rsid w:val="00A917AB"/>
    <w:rsid w:val="00A91AAD"/>
    <w:rsid w:val="00A922C8"/>
    <w:rsid w:val="00A92333"/>
    <w:rsid w:val="00AA03F9"/>
    <w:rsid w:val="00AA1D83"/>
    <w:rsid w:val="00AA430F"/>
    <w:rsid w:val="00AA77B5"/>
    <w:rsid w:val="00AB1081"/>
    <w:rsid w:val="00AB1385"/>
    <w:rsid w:val="00AC218A"/>
    <w:rsid w:val="00AC3C17"/>
    <w:rsid w:val="00AC42E7"/>
    <w:rsid w:val="00AC5CDF"/>
    <w:rsid w:val="00AC7160"/>
    <w:rsid w:val="00AC79E7"/>
    <w:rsid w:val="00AD1B15"/>
    <w:rsid w:val="00AD2CD5"/>
    <w:rsid w:val="00AD5055"/>
    <w:rsid w:val="00AD628C"/>
    <w:rsid w:val="00AE0DE9"/>
    <w:rsid w:val="00AE4F04"/>
    <w:rsid w:val="00AF2599"/>
    <w:rsid w:val="00AF43D3"/>
    <w:rsid w:val="00AF4F8B"/>
    <w:rsid w:val="00AF52E1"/>
    <w:rsid w:val="00AF5EBF"/>
    <w:rsid w:val="00B02CE2"/>
    <w:rsid w:val="00B03B0A"/>
    <w:rsid w:val="00B04EE9"/>
    <w:rsid w:val="00B063BE"/>
    <w:rsid w:val="00B06F05"/>
    <w:rsid w:val="00B0730E"/>
    <w:rsid w:val="00B118A3"/>
    <w:rsid w:val="00B120BA"/>
    <w:rsid w:val="00B13598"/>
    <w:rsid w:val="00B14446"/>
    <w:rsid w:val="00B207DC"/>
    <w:rsid w:val="00B20BF4"/>
    <w:rsid w:val="00B23896"/>
    <w:rsid w:val="00B241E0"/>
    <w:rsid w:val="00B250CC"/>
    <w:rsid w:val="00B2634A"/>
    <w:rsid w:val="00B266E9"/>
    <w:rsid w:val="00B26B45"/>
    <w:rsid w:val="00B27042"/>
    <w:rsid w:val="00B27155"/>
    <w:rsid w:val="00B27352"/>
    <w:rsid w:val="00B30E0B"/>
    <w:rsid w:val="00B3557F"/>
    <w:rsid w:val="00B36DE1"/>
    <w:rsid w:val="00B37280"/>
    <w:rsid w:val="00B377F4"/>
    <w:rsid w:val="00B37DB1"/>
    <w:rsid w:val="00B4050D"/>
    <w:rsid w:val="00B40671"/>
    <w:rsid w:val="00B420C4"/>
    <w:rsid w:val="00B42FFF"/>
    <w:rsid w:val="00B436D5"/>
    <w:rsid w:val="00B4428F"/>
    <w:rsid w:val="00B46129"/>
    <w:rsid w:val="00B46488"/>
    <w:rsid w:val="00B507ED"/>
    <w:rsid w:val="00B50F47"/>
    <w:rsid w:val="00B50F56"/>
    <w:rsid w:val="00B5146A"/>
    <w:rsid w:val="00B5148B"/>
    <w:rsid w:val="00B51ABB"/>
    <w:rsid w:val="00B52C0F"/>
    <w:rsid w:val="00B551A2"/>
    <w:rsid w:val="00B57269"/>
    <w:rsid w:val="00B6238A"/>
    <w:rsid w:val="00B64018"/>
    <w:rsid w:val="00B642A5"/>
    <w:rsid w:val="00B65570"/>
    <w:rsid w:val="00B65987"/>
    <w:rsid w:val="00B668AC"/>
    <w:rsid w:val="00B66BF4"/>
    <w:rsid w:val="00B72335"/>
    <w:rsid w:val="00B77DE4"/>
    <w:rsid w:val="00B847D9"/>
    <w:rsid w:val="00B854F9"/>
    <w:rsid w:val="00B867AD"/>
    <w:rsid w:val="00B86874"/>
    <w:rsid w:val="00B87F7B"/>
    <w:rsid w:val="00B91A54"/>
    <w:rsid w:val="00B91B49"/>
    <w:rsid w:val="00B91EBB"/>
    <w:rsid w:val="00B9372B"/>
    <w:rsid w:val="00B94A5E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6D6"/>
    <w:rsid w:val="00BC501F"/>
    <w:rsid w:val="00BC7734"/>
    <w:rsid w:val="00BC7CC8"/>
    <w:rsid w:val="00BD02DE"/>
    <w:rsid w:val="00BD3A51"/>
    <w:rsid w:val="00BD3E7F"/>
    <w:rsid w:val="00BD4F89"/>
    <w:rsid w:val="00BD4F96"/>
    <w:rsid w:val="00BD61B4"/>
    <w:rsid w:val="00BD752B"/>
    <w:rsid w:val="00BE0334"/>
    <w:rsid w:val="00BE0384"/>
    <w:rsid w:val="00BE0FE6"/>
    <w:rsid w:val="00BE3748"/>
    <w:rsid w:val="00BE687C"/>
    <w:rsid w:val="00BE7AF2"/>
    <w:rsid w:val="00BF129A"/>
    <w:rsid w:val="00BF16CA"/>
    <w:rsid w:val="00BF1AAC"/>
    <w:rsid w:val="00BF1B9D"/>
    <w:rsid w:val="00C035C0"/>
    <w:rsid w:val="00C03F5C"/>
    <w:rsid w:val="00C052C8"/>
    <w:rsid w:val="00C05C02"/>
    <w:rsid w:val="00C05D62"/>
    <w:rsid w:val="00C068BF"/>
    <w:rsid w:val="00C07924"/>
    <w:rsid w:val="00C11BFA"/>
    <w:rsid w:val="00C12799"/>
    <w:rsid w:val="00C13589"/>
    <w:rsid w:val="00C163DA"/>
    <w:rsid w:val="00C16607"/>
    <w:rsid w:val="00C16FC0"/>
    <w:rsid w:val="00C21C1E"/>
    <w:rsid w:val="00C22FA7"/>
    <w:rsid w:val="00C26874"/>
    <w:rsid w:val="00C27D04"/>
    <w:rsid w:val="00C300EE"/>
    <w:rsid w:val="00C3131F"/>
    <w:rsid w:val="00C3482F"/>
    <w:rsid w:val="00C35F55"/>
    <w:rsid w:val="00C3622F"/>
    <w:rsid w:val="00C36AA7"/>
    <w:rsid w:val="00C4300F"/>
    <w:rsid w:val="00C43820"/>
    <w:rsid w:val="00C452D6"/>
    <w:rsid w:val="00C4577F"/>
    <w:rsid w:val="00C50193"/>
    <w:rsid w:val="00C50417"/>
    <w:rsid w:val="00C50664"/>
    <w:rsid w:val="00C526B6"/>
    <w:rsid w:val="00C5295C"/>
    <w:rsid w:val="00C53760"/>
    <w:rsid w:val="00C54757"/>
    <w:rsid w:val="00C55B9A"/>
    <w:rsid w:val="00C562F0"/>
    <w:rsid w:val="00C564C2"/>
    <w:rsid w:val="00C57E99"/>
    <w:rsid w:val="00C60404"/>
    <w:rsid w:val="00C60BE4"/>
    <w:rsid w:val="00C61558"/>
    <w:rsid w:val="00C621E3"/>
    <w:rsid w:val="00C63462"/>
    <w:rsid w:val="00C635B8"/>
    <w:rsid w:val="00C650BC"/>
    <w:rsid w:val="00C67E0D"/>
    <w:rsid w:val="00C72E7C"/>
    <w:rsid w:val="00C734BB"/>
    <w:rsid w:val="00C753A3"/>
    <w:rsid w:val="00C76A75"/>
    <w:rsid w:val="00C81570"/>
    <w:rsid w:val="00C816D9"/>
    <w:rsid w:val="00C81781"/>
    <w:rsid w:val="00C81E53"/>
    <w:rsid w:val="00C82062"/>
    <w:rsid w:val="00C84418"/>
    <w:rsid w:val="00C85B63"/>
    <w:rsid w:val="00C915C5"/>
    <w:rsid w:val="00C92B97"/>
    <w:rsid w:val="00C933A4"/>
    <w:rsid w:val="00C944D8"/>
    <w:rsid w:val="00C95668"/>
    <w:rsid w:val="00C9712D"/>
    <w:rsid w:val="00C973A0"/>
    <w:rsid w:val="00CA08C7"/>
    <w:rsid w:val="00CA1B24"/>
    <w:rsid w:val="00CA55C2"/>
    <w:rsid w:val="00CA57EB"/>
    <w:rsid w:val="00CA5CD3"/>
    <w:rsid w:val="00CA6DF9"/>
    <w:rsid w:val="00CB0C5F"/>
    <w:rsid w:val="00CB4AFF"/>
    <w:rsid w:val="00CB65B4"/>
    <w:rsid w:val="00CC01AE"/>
    <w:rsid w:val="00CC1329"/>
    <w:rsid w:val="00CC2F91"/>
    <w:rsid w:val="00CC5B0F"/>
    <w:rsid w:val="00CC6A2B"/>
    <w:rsid w:val="00CD0852"/>
    <w:rsid w:val="00CD0DF1"/>
    <w:rsid w:val="00CD24AA"/>
    <w:rsid w:val="00CD3D78"/>
    <w:rsid w:val="00CD4EB5"/>
    <w:rsid w:val="00CE01B1"/>
    <w:rsid w:val="00CE207E"/>
    <w:rsid w:val="00CE2EAF"/>
    <w:rsid w:val="00CE3332"/>
    <w:rsid w:val="00CE5AF0"/>
    <w:rsid w:val="00CF167B"/>
    <w:rsid w:val="00CF4021"/>
    <w:rsid w:val="00CF623F"/>
    <w:rsid w:val="00CF6332"/>
    <w:rsid w:val="00D00366"/>
    <w:rsid w:val="00D009BB"/>
    <w:rsid w:val="00D016E1"/>
    <w:rsid w:val="00D02D05"/>
    <w:rsid w:val="00D1369A"/>
    <w:rsid w:val="00D137F0"/>
    <w:rsid w:val="00D14204"/>
    <w:rsid w:val="00D14D52"/>
    <w:rsid w:val="00D1719E"/>
    <w:rsid w:val="00D2119F"/>
    <w:rsid w:val="00D219BF"/>
    <w:rsid w:val="00D26AE3"/>
    <w:rsid w:val="00D30FD0"/>
    <w:rsid w:val="00D33B4B"/>
    <w:rsid w:val="00D34849"/>
    <w:rsid w:val="00D400A2"/>
    <w:rsid w:val="00D40EEC"/>
    <w:rsid w:val="00D4171B"/>
    <w:rsid w:val="00D421CF"/>
    <w:rsid w:val="00D43879"/>
    <w:rsid w:val="00D449AE"/>
    <w:rsid w:val="00D4525D"/>
    <w:rsid w:val="00D469E6"/>
    <w:rsid w:val="00D46E68"/>
    <w:rsid w:val="00D4746D"/>
    <w:rsid w:val="00D524AE"/>
    <w:rsid w:val="00D6050E"/>
    <w:rsid w:val="00D62587"/>
    <w:rsid w:val="00D63484"/>
    <w:rsid w:val="00D654DB"/>
    <w:rsid w:val="00D71001"/>
    <w:rsid w:val="00D7238A"/>
    <w:rsid w:val="00D7572A"/>
    <w:rsid w:val="00D7585B"/>
    <w:rsid w:val="00D75999"/>
    <w:rsid w:val="00D75C3E"/>
    <w:rsid w:val="00D77579"/>
    <w:rsid w:val="00D81283"/>
    <w:rsid w:val="00D8251B"/>
    <w:rsid w:val="00D8300B"/>
    <w:rsid w:val="00D842D5"/>
    <w:rsid w:val="00D85F94"/>
    <w:rsid w:val="00D86071"/>
    <w:rsid w:val="00D945F2"/>
    <w:rsid w:val="00D95CE3"/>
    <w:rsid w:val="00D967DE"/>
    <w:rsid w:val="00D96D74"/>
    <w:rsid w:val="00DA393E"/>
    <w:rsid w:val="00DA3B08"/>
    <w:rsid w:val="00DB0686"/>
    <w:rsid w:val="00DB13E2"/>
    <w:rsid w:val="00DB16B4"/>
    <w:rsid w:val="00DB2775"/>
    <w:rsid w:val="00DB29F8"/>
    <w:rsid w:val="00DB3A2A"/>
    <w:rsid w:val="00DB4389"/>
    <w:rsid w:val="00DB4713"/>
    <w:rsid w:val="00DB5290"/>
    <w:rsid w:val="00DB55CE"/>
    <w:rsid w:val="00DB6485"/>
    <w:rsid w:val="00DB7737"/>
    <w:rsid w:val="00DC010B"/>
    <w:rsid w:val="00DC2D22"/>
    <w:rsid w:val="00DC3776"/>
    <w:rsid w:val="00DC38C6"/>
    <w:rsid w:val="00DC5F5C"/>
    <w:rsid w:val="00DC64EC"/>
    <w:rsid w:val="00DC7553"/>
    <w:rsid w:val="00DD0D30"/>
    <w:rsid w:val="00DD1FD5"/>
    <w:rsid w:val="00DD2E8E"/>
    <w:rsid w:val="00DD3E29"/>
    <w:rsid w:val="00DD41FC"/>
    <w:rsid w:val="00DD4CBB"/>
    <w:rsid w:val="00DD73D6"/>
    <w:rsid w:val="00DE0304"/>
    <w:rsid w:val="00DE1749"/>
    <w:rsid w:val="00DE193C"/>
    <w:rsid w:val="00DE487B"/>
    <w:rsid w:val="00DE548F"/>
    <w:rsid w:val="00DE67A6"/>
    <w:rsid w:val="00DE7797"/>
    <w:rsid w:val="00DE7EE4"/>
    <w:rsid w:val="00DF368E"/>
    <w:rsid w:val="00DF3B1B"/>
    <w:rsid w:val="00DF57B7"/>
    <w:rsid w:val="00DF5A60"/>
    <w:rsid w:val="00DF62E3"/>
    <w:rsid w:val="00DF7214"/>
    <w:rsid w:val="00DF7B6B"/>
    <w:rsid w:val="00E000DA"/>
    <w:rsid w:val="00E002A9"/>
    <w:rsid w:val="00E00340"/>
    <w:rsid w:val="00E004A4"/>
    <w:rsid w:val="00E007C3"/>
    <w:rsid w:val="00E010DA"/>
    <w:rsid w:val="00E01C8A"/>
    <w:rsid w:val="00E05FD6"/>
    <w:rsid w:val="00E06329"/>
    <w:rsid w:val="00E0691E"/>
    <w:rsid w:val="00E07202"/>
    <w:rsid w:val="00E07A8D"/>
    <w:rsid w:val="00E07F4D"/>
    <w:rsid w:val="00E10B4E"/>
    <w:rsid w:val="00E11068"/>
    <w:rsid w:val="00E11247"/>
    <w:rsid w:val="00E11728"/>
    <w:rsid w:val="00E12F82"/>
    <w:rsid w:val="00E1332C"/>
    <w:rsid w:val="00E13B26"/>
    <w:rsid w:val="00E172B7"/>
    <w:rsid w:val="00E1777A"/>
    <w:rsid w:val="00E200F4"/>
    <w:rsid w:val="00E2044C"/>
    <w:rsid w:val="00E21979"/>
    <w:rsid w:val="00E21F0B"/>
    <w:rsid w:val="00E2423F"/>
    <w:rsid w:val="00E253E6"/>
    <w:rsid w:val="00E255F7"/>
    <w:rsid w:val="00E2582D"/>
    <w:rsid w:val="00E25B47"/>
    <w:rsid w:val="00E26ECA"/>
    <w:rsid w:val="00E30B67"/>
    <w:rsid w:val="00E30D5B"/>
    <w:rsid w:val="00E346B5"/>
    <w:rsid w:val="00E34BD8"/>
    <w:rsid w:val="00E35DA6"/>
    <w:rsid w:val="00E36798"/>
    <w:rsid w:val="00E4006B"/>
    <w:rsid w:val="00E411D0"/>
    <w:rsid w:val="00E418D2"/>
    <w:rsid w:val="00E445CB"/>
    <w:rsid w:val="00E44740"/>
    <w:rsid w:val="00E46617"/>
    <w:rsid w:val="00E47A82"/>
    <w:rsid w:val="00E47FE6"/>
    <w:rsid w:val="00E50632"/>
    <w:rsid w:val="00E506A0"/>
    <w:rsid w:val="00E50CA8"/>
    <w:rsid w:val="00E50FA3"/>
    <w:rsid w:val="00E5590B"/>
    <w:rsid w:val="00E60E40"/>
    <w:rsid w:val="00E61640"/>
    <w:rsid w:val="00E71364"/>
    <w:rsid w:val="00E71750"/>
    <w:rsid w:val="00E720F9"/>
    <w:rsid w:val="00E741C2"/>
    <w:rsid w:val="00E75551"/>
    <w:rsid w:val="00E7670F"/>
    <w:rsid w:val="00E7737A"/>
    <w:rsid w:val="00E83213"/>
    <w:rsid w:val="00E856D1"/>
    <w:rsid w:val="00E87EA5"/>
    <w:rsid w:val="00E9354D"/>
    <w:rsid w:val="00E93C54"/>
    <w:rsid w:val="00E9445A"/>
    <w:rsid w:val="00E96272"/>
    <w:rsid w:val="00E96C6C"/>
    <w:rsid w:val="00EA1BA2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12C3"/>
    <w:rsid w:val="00EC1C4D"/>
    <w:rsid w:val="00EC3919"/>
    <w:rsid w:val="00EC57C1"/>
    <w:rsid w:val="00EC64B2"/>
    <w:rsid w:val="00EC6F8B"/>
    <w:rsid w:val="00EC7D81"/>
    <w:rsid w:val="00ED0C1B"/>
    <w:rsid w:val="00ED4D9D"/>
    <w:rsid w:val="00EE0279"/>
    <w:rsid w:val="00EE68A8"/>
    <w:rsid w:val="00EE7933"/>
    <w:rsid w:val="00EF011A"/>
    <w:rsid w:val="00EF1A4B"/>
    <w:rsid w:val="00EF2B47"/>
    <w:rsid w:val="00EF4DD9"/>
    <w:rsid w:val="00EF55EC"/>
    <w:rsid w:val="00EF628B"/>
    <w:rsid w:val="00F031FB"/>
    <w:rsid w:val="00F03223"/>
    <w:rsid w:val="00F039FE"/>
    <w:rsid w:val="00F03F49"/>
    <w:rsid w:val="00F06FCA"/>
    <w:rsid w:val="00F13388"/>
    <w:rsid w:val="00F1480E"/>
    <w:rsid w:val="00F1489D"/>
    <w:rsid w:val="00F14943"/>
    <w:rsid w:val="00F174BB"/>
    <w:rsid w:val="00F17CFD"/>
    <w:rsid w:val="00F229A3"/>
    <w:rsid w:val="00F24261"/>
    <w:rsid w:val="00F25662"/>
    <w:rsid w:val="00F273C3"/>
    <w:rsid w:val="00F30321"/>
    <w:rsid w:val="00F321DF"/>
    <w:rsid w:val="00F3223E"/>
    <w:rsid w:val="00F40545"/>
    <w:rsid w:val="00F50537"/>
    <w:rsid w:val="00F515DC"/>
    <w:rsid w:val="00F53ADD"/>
    <w:rsid w:val="00F5487B"/>
    <w:rsid w:val="00F54AE1"/>
    <w:rsid w:val="00F54D8A"/>
    <w:rsid w:val="00F55D86"/>
    <w:rsid w:val="00F5776F"/>
    <w:rsid w:val="00F57F63"/>
    <w:rsid w:val="00F6256C"/>
    <w:rsid w:val="00F633FB"/>
    <w:rsid w:val="00F6441B"/>
    <w:rsid w:val="00F70D7A"/>
    <w:rsid w:val="00F72C7E"/>
    <w:rsid w:val="00F73310"/>
    <w:rsid w:val="00F733D0"/>
    <w:rsid w:val="00F739B1"/>
    <w:rsid w:val="00F76955"/>
    <w:rsid w:val="00F7789F"/>
    <w:rsid w:val="00F85031"/>
    <w:rsid w:val="00F8572A"/>
    <w:rsid w:val="00F85AB6"/>
    <w:rsid w:val="00F915FE"/>
    <w:rsid w:val="00F91BC9"/>
    <w:rsid w:val="00F92C74"/>
    <w:rsid w:val="00F953F4"/>
    <w:rsid w:val="00F96889"/>
    <w:rsid w:val="00FA1702"/>
    <w:rsid w:val="00FA43A6"/>
    <w:rsid w:val="00FA5900"/>
    <w:rsid w:val="00FA5FBB"/>
    <w:rsid w:val="00FA69FA"/>
    <w:rsid w:val="00FB0539"/>
    <w:rsid w:val="00FB134F"/>
    <w:rsid w:val="00FB5BA3"/>
    <w:rsid w:val="00FB6E45"/>
    <w:rsid w:val="00FC1166"/>
    <w:rsid w:val="00FC249D"/>
    <w:rsid w:val="00FC284B"/>
    <w:rsid w:val="00FC3037"/>
    <w:rsid w:val="00FC5EE9"/>
    <w:rsid w:val="00FC7D4C"/>
    <w:rsid w:val="00FD003F"/>
    <w:rsid w:val="00FD043B"/>
    <w:rsid w:val="00FD0CEF"/>
    <w:rsid w:val="00FD0F88"/>
    <w:rsid w:val="00FD6338"/>
    <w:rsid w:val="00FD6667"/>
    <w:rsid w:val="00FD794D"/>
    <w:rsid w:val="00FD7D62"/>
    <w:rsid w:val="00FE3512"/>
    <w:rsid w:val="00FE367F"/>
    <w:rsid w:val="00FE38BF"/>
    <w:rsid w:val="00FE417A"/>
    <w:rsid w:val="00FE43CD"/>
    <w:rsid w:val="00FF14DE"/>
    <w:rsid w:val="00FF4BB6"/>
    <w:rsid w:val="00FF55E1"/>
    <w:rsid w:val="00FF5D71"/>
    <w:rsid w:val="00FF6638"/>
    <w:rsid w:val="00FF663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74B0F19C53FEEF2A13BAF792A6E0BD35B5FA661415C7BEF98B3001841C0453EE4AD26324F8EC51BB06E778DF189DC85F6B519897639F2E4Fx6K" TargetMode="External"/><Relationship Id="rId13" Type="http://schemas.openxmlformats.org/officeDocument/2006/relationships/hyperlink" Target="https://login.consultant.ru/link/?req=doc&amp;base=LAW&amp;n=419665&amp;dst=100005&amp;date=26.06.20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D91B99EEC42D565238C8FD4B4824F7C700AA4A5DD5653731ADF88D7AA49E5EE00217E982595D9B324EE139F85964662E7231DBF0B81E207B4AK" TargetMode="External"/><Relationship Id="rId17" Type="http://schemas.openxmlformats.org/officeDocument/2006/relationships/hyperlink" Target="https://login.consultant.ru/link/?req=doc&amp;base=LAW&amp;n=419669&amp;dst=100002&amp;date=26.06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A302DA700CD9A3EE7BC44D5AE31DF73F5C66013D64FDC82167E67AAA55322426456F6BFE3FA295CE1A60BC410995699E1CC5C8C755BB73u7CB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RJ&amp;n=221450&amp;dst=100003%2C1&amp;date=26.06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ARB&amp;n=715665&amp;dst=1000000001&amp;date=26.06.2022" TargetMode="External"/><Relationship Id="rId10" Type="http://schemas.openxmlformats.org/officeDocument/2006/relationships/hyperlink" Target="consultantplus://offline/ref=79010E8DC17670A9788E197D099B266BC1BFBFCC690EBAB9E265DF253E57527CCBCDEB60F6D9EF73FA6870F6405E7ADE81DC24D33EA34EB6n8zE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9618&amp;dst=100003&amp;date=26.06.2022" TargetMode="External"/><Relationship Id="rId14" Type="http://schemas.openxmlformats.org/officeDocument/2006/relationships/hyperlink" Target="consultantplus://offline/ref=62EA575D15146FDE6678244E82AC87D869FA0D2F66933C431FF78385EA243949873C4FE0F8FD5EE161065EBBAA2C2C27AD329E69FC7A5EA8PB73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04B2-79A4-49D6-A25E-6F2ABB4A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4</cp:revision>
  <dcterms:created xsi:type="dcterms:W3CDTF">2022-06-14T12:35:00Z</dcterms:created>
  <dcterms:modified xsi:type="dcterms:W3CDTF">2022-06-27T12:16:00Z</dcterms:modified>
</cp:coreProperties>
</file>